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D66" w:rsidRPr="006E3D66" w:rsidRDefault="006E3D66" w:rsidP="006E3D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D66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е </w:t>
      </w:r>
    </w:p>
    <w:p w:rsidR="0021641E" w:rsidRDefault="006E3D66" w:rsidP="006E3D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D66">
        <w:rPr>
          <w:rFonts w:ascii="Times New Roman" w:hAnsi="Times New Roman" w:cs="Times New Roman"/>
          <w:b/>
          <w:sz w:val="28"/>
          <w:szCs w:val="28"/>
        </w:rPr>
        <w:t>«Меусишинская начальная школа – детский сад</w:t>
      </w:r>
    </w:p>
    <w:p w:rsidR="006E3D66" w:rsidRDefault="006E3D66" w:rsidP="006E3D66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</w:rPr>
      </w:pPr>
      <w:r w:rsidRPr="006E3D66">
        <w:rPr>
          <w:rFonts w:ascii="Times New Roman" w:hAnsi="Times New Roman" w:cs="Times New Roman"/>
        </w:rPr>
        <w:t>368580, ул. Детсадовская 10, с. Меусиша, Республика Дагестан</w:t>
      </w:r>
    </w:p>
    <w:p w:rsidR="006E3D66" w:rsidRDefault="006E3D66" w:rsidP="006E3D66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6E3D66" w:rsidRPr="006E3D66" w:rsidRDefault="006E3D66" w:rsidP="006E3D66">
      <w:pPr>
        <w:rPr>
          <w:rFonts w:ascii="Times New Roman" w:hAnsi="Times New Roman" w:cs="Times New Roman"/>
        </w:rPr>
      </w:pPr>
    </w:p>
    <w:p w:rsidR="006E3D66" w:rsidRPr="00FB67DB" w:rsidRDefault="006E3D66" w:rsidP="006E3D6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D66" w:rsidRPr="00FB67DB" w:rsidRDefault="00FB67DB" w:rsidP="00FB67DB">
      <w:pPr>
        <w:tabs>
          <w:tab w:val="left" w:pos="723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6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D66" w:rsidRPr="00FB67DB">
        <w:rPr>
          <w:rFonts w:ascii="Times New Roman" w:hAnsi="Times New Roman" w:cs="Times New Roman"/>
          <w:b/>
          <w:sz w:val="28"/>
          <w:szCs w:val="28"/>
        </w:rPr>
        <w:t>Утверждаю</w:t>
      </w:r>
      <w:r w:rsidRPr="00FB67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3D66" w:rsidRPr="00FB67DB">
        <w:rPr>
          <w:rFonts w:ascii="Times New Roman" w:hAnsi="Times New Roman" w:cs="Times New Roman"/>
          <w:sz w:val="28"/>
          <w:szCs w:val="28"/>
        </w:rPr>
        <w:t>Директор МБОУ</w:t>
      </w:r>
    </w:p>
    <w:p w:rsidR="006E3D66" w:rsidRPr="00FB67DB" w:rsidRDefault="00FB67DB" w:rsidP="00FB67DB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6E3D66" w:rsidRPr="00FB67DB">
        <w:rPr>
          <w:rFonts w:ascii="Times New Roman" w:hAnsi="Times New Roman" w:cs="Times New Roman"/>
          <w:sz w:val="28"/>
          <w:szCs w:val="28"/>
        </w:rPr>
        <w:t>«Меусишинская НШ – ДС»</w:t>
      </w:r>
    </w:p>
    <w:p w:rsidR="006E3D66" w:rsidRPr="00FB67DB" w:rsidRDefault="00FB67DB" w:rsidP="00FB67DB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7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B67D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67DB">
        <w:rPr>
          <w:rFonts w:ascii="Times New Roman" w:hAnsi="Times New Roman" w:cs="Times New Roman"/>
          <w:sz w:val="28"/>
          <w:szCs w:val="28"/>
        </w:rPr>
        <w:t xml:space="preserve">   </w:t>
      </w:r>
      <w:r w:rsidR="006E3D66" w:rsidRPr="00FB67DB">
        <w:rPr>
          <w:rFonts w:ascii="Times New Roman" w:hAnsi="Times New Roman" w:cs="Times New Roman"/>
          <w:sz w:val="28"/>
          <w:szCs w:val="28"/>
        </w:rPr>
        <w:t>_________/ Гасайниев Т.Г./</w:t>
      </w:r>
    </w:p>
    <w:p w:rsidR="006E3D66" w:rsidRPr="00FB67DB" w:rsidRDefault="006E3D66" w:rsidP="00FB67DB">
      <w:pPr>
        <w:tabs>
          <w:tab w:val="left" w:pos="67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67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FB67D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B67DB">
        <w:rPr>
          <w:rFonts w:ascii="Times New Roman" w:hAnsi="Times New Roman" w:cs="Times New Roman"/>
          <w:sz w:val="28"/>
          <w:szCs w:val="28"/>
        </w:rPr>
        <w:t xml:space="preserve"> </w:t>
      </w:r>
      <w:r w:rsidR="009E19B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B67DB">
        <w:rPr>
          <w:rFonts w:ascii="Times New Roman" w:hAnsi="Times New Roman" w:cs="Times New Roman"/>
          <w:sz w:val="28"/>
          <w:szCs w:val="28"/>
        </w:rPr>
        <w:t>от «__»</w:t>
      </w:r>
      <w:r w:rsidR="009E19BC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FB67DB">
        <w:rPr>
          <w:rFonts w:ascii="Times New Roman" w:hAnsi="Times New Roman" w:cs="Times New Roman"/>
          <w:sz w:val="28"/>
          <w:szCs w:val="28"/>
        </w:rPr>
        <w:t>2021г.</w:t>
      </w:r>
    </w:p>
    <w:p w:rsidR="006E3D66" w:rsidRPr="006E3D66" w:rsidRDefault="006E3D66" w:rsidP="00FB67DB">
      <w:pPr>
        <w:spacing w:line="240" w:lineRule="auto"/>
        <w:rPr>
          <w:rFonts w:ascii="Times New Roman" w:hAnsi="Times New Roman" w:cs="Times New Roman"/>
        </w:rPr>
      </w:pPr>
    </w:p>
    <w:p w:rsidR="006E3D66" w:rsidRPr="006E3D66" w:rsidRDefault="006E3D66" w:rsidP="006E3D66">
      <w:pPr>
        <w:rPr>
          <w:rFonts w:ascii="Times New Roman" w:hAnsi="Times New Roman" w:cs="Times New Roman"/>
        </w:rPr>
      </w:pPr>
    </w:p>
    <w:p w:rsidR="006E3D66" w:rsidRPr="006E3D66" w:rsidRDefault="006E3D66" w:rsidP="006E3D66">
      <w:pPr>
        <w:rPr>
          <w:rFonts w:ascii="Times New Roman" w:hAnsi="Times New Roman" w:cs="Times New Roman"/>
        </w:rPr>
      </w:pPr>
    </w:p>
    <w:p w:rsidR="006E3D66" w:rsidRDefault="006E3D66" w:rsidP="006E3D66">
      <w:pPr>
        <w:rPr>
          <w:rFonts w:ascii="Times New Roman" w:hAnsi="Times New Roman" w:cs="Times New Roman"/>
        </w:rPr>
      </w:pPr>
    </w:p>
    <w:p w:rsidR="006E3D66" w:rsidRDefault="006E3D66" w:rsidP="006E3D66">
      <w:pPr>
        <w:tabs>
          <w:tab w:val="left" w:pos="40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489C9" wp14:editId="2D16D4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E3D66" w:rsidRPr="00FB67DB" w:rsidRDefault="006E3D66" w:rsidP="006E3D66">
                            <w:pPr>
                              <w:tabs>
                                <w:tab w:val="left" w:pos="400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B67D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Предметная неделя</w:t>
                            </w:r>
                          </w:p>
                          <w:p w:rsidR="006E3D66" w:rsidRPr="00FB67DB" w:rsidRDefault="006E3D66" w:rsidP="006E3D66">
                            <w:pPr>
                              <w:tabs>
                                <w:tab w:val="left" w:pos="400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B67D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начальных классов</w:t>
                            </w:r>
                          </w:p>
                          <w:p w:rsidR="006E3D66" w:rsidRPr="00FB67DB" w:rsidRDefault="006E3D66" w:rsidP="006E3D66">
                            <w:pPr>
                              <w:tabs>
                                <w:tab w:val="left" w:pos="400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B67D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«Марафон знаний»</w:t>
                            </w:r>
                          </w:p>
                          <w:p w:rsidR="006E3D66" w:rsidRPr="00FB67DB" w:rsidRDefault="006E3D66" w:rsidP="006E3D66">
                            <w:pPr>
                              <w:tabs>
                                <w:tab w:val="left" w:pos="400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B67D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Девиз: «Знания! Творчество! Дружба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" filled="f" stroked="f">
                <v:textbox style="mso-fit-shape-to-text:t">
                  <w:txbxContent>
                    <w:p w:rsidR="006E3D66" w:rsidRPr="00FB67DB" w:rsidRDefault="006E3D66" w:rsidP="006E3D66">
                      <w:pPr>
                        <w:tabs>
                          <w:tab w:val="left" w:pos="400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B67DB">
                        <w:rPr>
                          <w:rFonts w:ascii="Times New Roman" w:hAnsi="Times New Roman" w:cs="Times New Roman"/>
                          <w:b/>
                          <w:color w:val="00206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Предметная неделя</w:t>
                      </w:r>
                    </w:p>
                    <w:p w:rsidR="006E3D66" w:rsidRPr="00FB67DB" w:rsidRDefault="006E3D66" w:rsidP="006E3D66">
                      <w:pPr>
                        <w:tabs>
                          <w:tab w:val="left" w:pos="400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B67DB">
                        <w:rPr>
                          <w:rFonts w:ascii="Times New Roman" w:hAnsi="Times New Roman" w:cs="Times New Roman"/>
                          <w:b/>
                          <w:color w:val="00206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начальных классов</w:t>
                      </w:r>
                    </w:p>
                    <w:p w:rsidR="006E3D66" w:rsidRPr="00FB67DB" w:rsidRDefault="006E3D66" w:rsidP="006E3D66">
                      <w:pPr>
                        <w:tabs>
                          <w:tab w:val="left" w:pos="400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B67DB">
                        <w:rPr>
                          <w:rFonts w:ascii="Times New Roman" w:hAnsi="Times New Roman" w:cs="Times New Roman"/>
                          <w:b/>
                          <w:color w:val="00206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«Марафон знаний»</w:t>
                      </w:r>
                    </w:p>
                    <w:p w:rsidR="006E3D66" w:rsidRPr="00FB67DB" w:rsidRDefault="006E3D66" w:rsidP="006E3D66">
                      <w:pPr>
                        <w:tabs>
                          <w:tab w:val="left" w:pos="400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B67DB">
                        <w:rPr>
                          <w:rFonts w:ascii="Times New Roman" w:hAnsi="Times New Roman" w:cs="Times New Roman"/>
                          <w:b/>
                          <w:color w:val="00206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Девиз: «Знания! Творчество! Дружба!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3D66" w:rsidRDefault="006E3D66" w:rsidP="006E3D66">
      <w:pPr>
        <w:tabs>
          <w:tab w:val="left" w:pos="4005"/>
        </w:tabs>
        <w:rPr>
          <w:rFonts w:ascii="Times New Roman" w:hAnsi="Times New Roman" w:cs="Times New Roman"/>
        </w:rPr>
      </w:pPr>
    </w:p>
    <w:p w:rsidR="006E3D66" w:rsidRDefault="006E3D66" w:rsidP="006E3D66">
      <w:pPr>
        <w:tabs>
          <w:tab w:val="left" w:pos="4005"/>
        </w:tabs>
        <w:rPr>
          <w:rFonts w:ascii="Times New Roman" w:hAnsi="Times New Roman" w:cs="Times New Roman"/>
        </w:rPr>
      </w:pPr>
    </w:p>
    <w:p w:rsidR="006E3D66" w:rsidRDefault="006E3D66" w:rsidP="006E3D66">
      <w:pPr>
        <w:tabs>
          <w:tab w:val="left" w:pos="4005"/>
        </w:tabs>
        <w:rPr>
          <w:rFonts w:ascii="Times New Roman" w:hAnsi="Times New Roman" w:cs="Times New Roman"/>
        </w:rPr>
      </w:pPr>
    </w:p>
    <w:p w:rsidR="006E3D66" w:rsidRDefault="006E3D66" w:rsidP="006E3D66">
      <w:pPr>
        <w:tabs>
          <w:tab w:val="left" w:pos="4005"/>
        </w:tabs>
        <w:rPr>
          <w:rFonts w:ascii="Times New Roman" w:hAnsi="Times New Roman" w:cs="Times New Roman"/>
        </w:rPr>
      </w:pPr>
    </w:p>
    <w:p w:rsidR="006E3D66" w:rsidRDefault="006E3D66" w:rsidP="006E3D66">
      <w:pPr>
        <w:tabs>
          <w:tab w:val="left" w:pos="4005"/>
        </w:tabs>
        <w:rPr>
          <w:rFonts w:ascii="Times New Roman" w:hAnsi="Times New Roman" w:cs="Times New Roman"/>
        </w:rPr>
      </w:pPr>
    </w:p>
    <w:p w:rsidR="00FB67DB" w:rsidRDefault="00FB67DB" w:rsidP="006E3D66">
      <w:pPr>
        <w:tabs>
          <w:tab w:val="left" w:pos="4005"/>
        </w:tabs>
        <w:rPr>
          <w:rFonts w:ascii="Times New Roman" w:hAnsi="Times New Roman" w:cs="Times New Roman"/>
        </w:rPr>
      </w:pPr>
    </w:p>
    <w:p w:rsidR="00FB67DB" w:rsidRPr="00FB67DB" w:rsidRDefault="00FB67DB" w:rsidP="00FB67DB">
      <w:pPr>
        <w:rPr>
          <w:rFonts w:ascii="Times New Roman" w:hAnsi="Times New Roman" w:cs="Times New Roman"/>
        </w:rPr>
      </w:pPr>
    </w:p>
    <w:p w:rsidR="00FB67DB" w:rsidRPr="00FB67DB" w:rsidRDefault="00FB67DB" w:rsidP="00FB67DB">
      <w:pPr>
        <w:rPr>
          <w:rFonts w:ascii="Times New Roman" w:hAnsi="Times New Roman" w:cs="Times New Roman"/>
        </w:rPr>
      </w:pPr>
    </w:p>
    <w:p w:rsidR="00FB67DB" w:rsidRPr="00FB67DB" w:rsidRDefault="00FB67DB" w:rsidP="00FB67DB">
      <w:pPr>
        <w:rPr>
          <w:rFonts w:ascii="Times New Roman" w:hAnsi="Times New Roman" w:cs="Times New Roman"/>
        </w:rPr>
      </w:pPr>
    </w:p>
    <w:p w:rsidR="00FB67DB" w:rsidRPr="00FB67DB" w:rsidRDefault="00FB67DB" w:rsidP="00FB67DB">
      <w:pPr>
        <w:rPr>
          <w:rFonts w:ascii="Times New Roman" w:hAnsi="Times New Roman" w:cs="Times New Roman"/>
        </w:rPr>
      </w:pPr>
    </w:p>
    <w:p w:rsidR="00FB67DB" w:rsidRPr="00FB67DB" w:rsidRDefault="00FB67DB" w:rsidP="00FB67D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D66" w:rsidRPr="00FB67DB" w:rsidRDefault="00FB67DB" w:rsidP="00FB67DB">
      <w:pPr>
        <w:tabs>
          <w:tab w:val="left" w:pos="612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67DB">
        <w:rPr>
          <w:rFonts w:ascii="Times New Roman" w:hAnsi="Times New Roman" w:cs="Times New Roman"/>
          <w:b/>
          <w:sz w:val="28"/>
          <w:szCs w:val="28"/>
        </w:rPr>
        <w:tab/>
        <w:t>Составитель:</w:t>
      </w:r>
    </w:p>
    <w:p w:rsidR="00FB67DB" w:rsidRPr="00FB67DB" w:rsidRDefault="00FB67DB" w:rsidP="00FB67DB">
      <w:pPr>
        <w:tabs>
          <w:tab w:val="left" w:pos="61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B67DB">
        <w:rPr>
          <w:rFonts w:ascii="Times New Roman" w:hAnsi="Times New Roman" w:cs="Times New Roman"/>
          <w:sz w:val="28"/>
          <w:szCs w:val="28"/>
        </w:rPr>
        <w:t>Зам. директора по УВР</w:t>
      </w:r>
    </w:p>
    <w:p w:rsidR="00FB67DB" w:rsidRPr="00FB67DB" w:rsidRDefault="00FB67DB" w:rsidP="00FB67DB">
      <w:pPr>
        <w:tabs>
          <w:tab w:val="left" w:pos="61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B67DB">
        <w:rPr>
          <w:rFonts w:ascii="Times New Roman" w:hAnsi="Times New Roman" w:cs="Times New Roman"/>
          <w:sz w:val="28"/>
          <w:szCs w:val="28"/>
        </w:rPr>
        <w:t>Исмаилова З.М.</w:t>
      </w:r>
    </w:p>
    <w:p w:rsidR="00FB67DB" w:rsidRDefault="00FB67DB" w:rsidP="00FB67DB">
      <w:pPr>
        <w:rPr>
          <w:rFonts w:ascii="Times New Roman" w:hAnsi="Times New Roman" w:cs="Times New Roman"/>
          <w:sz w:val="28"/>
          <w:szCs w:val="28"/>
        </w:rPr>
      </w:pPr>
    </w:p>
    <w:p w:rsidR="00FB67DB" w:rsidRPr="00FB67DB" w:rsidRDefault="00FB67DB" w:rsidP="00FB67DB">
      <w:pPr>
        <w:rPr>
          <w:rFonts w:ascii="Times New Roman" w:hAnsi="Times New Roman" w:cs="Times New Roman"/>
          <w:sz w:val="28"/>
          <w:szCs w:val="28"/>
        </w:rPr>
      </w:pPr>
    </w:p>
    <w:p w:rsidR="000B1B0A" w:rsidRDefault="000B1B0A" w:rsidP="00FB67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7DB" w:rsidRDefault="00FB67DB" w:rsidP="00FB6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7DB">
        <w:rPr>
          <w:rFonts w:ascii="Times New Roman" w:hAnsi="Times New Roman" w:cs="Times New Roman"/>
          <w:b/>
          <w:sz w:val="28"/>
          <w:szCs w:val="28"/>
        </w:rPr>
        <w:t>с. Меусиша, 2021г.</w:t>
      </w:r>
    </w:p>
    <w:p w:rsidR="000B1B0A" w:rsidRDefault="000B1B0A" w:rsidP="00FB6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метная неделя в начальных классах</w:t>
      </w:r>
    </w:p>
    <w:p w:rsidR="000B1B0A" w:rsidRDefault="000B1B0A" w:rsidP="00FB6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арафон знаний»</w:t>
      </w:r>
    </w:p>
    <w:p w:rsidR="00315028" w:rsidRDefault="007D598F" w:rsidP="009E19B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598F">
        <w:rPr>
          <w:rFonts w:ascii="Times New Roman" w:hAnsi="Times New Roman" w:cs="Times New Roman"/>
          <w:i/>
          <w:sz w:val="24"/>
          <w:szCs w:val="24"/>
        </w:rPr>
        <w:t>(</w:t>
      </w:r>
      <w:r w:rsidRPr="009E19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одной язык </w:t>
      </w:r>
      <w:r w:rsidRPr="007D598F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9E19BC">
        <w:rPr>
          <w:rFonts w:ascii="Times New Roman" w:hAnsi="Times New Roman" w:cs="Times New Roman"/>
          <w:b/>
          <w:i/>
          <w:sz w:val="24"/>
          <w:szCs w:val="24"/>
        </w:rPr>
        <w:t>октябрь</w:t>
      </w:r>
      <w:r w:rsidRPr="007D598F">
        <w:rPr>
          <w:rFonts w:ascii="Times New Roman" w:hAnsi="Times New Roman" w:cs="Times New Roman"/>
          <w:i/>
          <w:sz w:val="24"/>
          <w:szCs w:val="24"/>
        </w:rPr>
        <w:t>)</w:t>
      </w:r>
    </w:p>
    <w:p w:rsidR="009E19BC" w:rsidRDefault="009E19BC" w:rsidP="009E19B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Литературное чтение – </w:t>
      </w:r>
      <w:r w:rsidRPr="009E19BC">
        <w:rPr>
          <w:rFonts w:ascii="Times New Roman" w:hAnsi="Times New Roman" w:cs="Times New Roman"/>
          <w:b/>
          <w:i/>
          <w:sz w:val="24"/>
          <w:szCs w:val="24"/>
        </w:rPr>
        <w:t>ноябрь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9E19BC" w:rsidRDefault="009E19BC" w:rsidP="009E19B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Математика – </w:t>
      </w:r>
      <w:r w:rsidRPr="009E19BC">
        <w:rPr>
          <w:rFonts w:ascii="Times New Roman" w:hAnsi="Times New Roman" w:cs="Times New Roman"/>
          <w:b/>
          <w:i/>
          <w:sz w:val="24"/>
          <w:szCs w:val="24"/>
        </w:rPr>
        <w:t>декабрь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9E19BC" w:rsidRDefault="009E19BC" w:rsidP="009E19B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Русский язык – </w:t>
      </w:r>
      <w:r w:rsidRPr="009E19BC">
        <w:rPr>
          <w:rFonts w:ascii="Times New Roman" w:hAnsi="Times New Roman" w:cs="Times New Roman"/>
          <w:b/>
          <w:i/>
          <w:sz w:val="24"/>
          <w:szCs w:val="24"/>
        </w:rPr>
        <w:t>февраль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9E19BC" w:rsidRDefault="009E19BC" w:rsidP="009E19B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Физкультура – </w:t>
      </w:r>
      <w:r w:rsidRPr="009E19BC">
        <w:rPr>
          <w:rFonts w:ascii="Times New Roman" w:hAnsi="Times New Roman" w:cs="Times New Roman"/>
          <w:b/>
          <w:i/>
          <w:sz w:val="24"/>
          <w:szCs w:val="24"/>
        </w:rPr>
        <w:t>март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9E19BC" w:rsidRDefault="009E19BC" w:rsidP="009E19B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Окружающий мир – </w:t>
      </w:r>
      <w:r w:rsidRPr="009E19BC">
        <w:rPr>
          <w:rFonts w:ascii="Times New Roman" w:hAnsi="Times New Roman" w:cs="Times New Roman"/>
          <w:b/>
          <w:i/>
          <w:sz w:val="24"/>
          <w:szCs w:val="24"/>
        </w:rPr>
        <w:t>апрель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9E19BC" w:rsidRPr="00A94CA2" w:rsidRDefault="009E19BC" w:rsidP="009E19B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Музыка – </w:t>
      </w:r>
      <w:r w:rsidRPr="009E19BC">
        <w:rPr>
          <w:rFonts w:ascii="Times New Roman" w:hAnsi="Times New Roman" w:cs="Times New Roman"/>
          <w:b/>
          <w:i/>
          <w:sz w:val="24"/>
          <w:szCs w:val="24"/>
        </w:rPr>
        <w:t>май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A94CA2" w:rsidRDefault="00A94CA2" w:rsidP="000B1B0A">
      <w:pPr>
        <w:rPr>
          <w:rFonts w:ascii="Times New Roman" w:hAnsi="Times New Roman" w:cs="Times New Roman"/>
          <w:sz w:val="28"/>
          <w:szCs w:val="28"/>
        </w:rPr>
      </w:pPr>
    </w:p>
    <w:p w:rsidR="000B1B0A" w:rsidRDefault="00A94CA2" w:rsidP="00A94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из </w:t>
      </w:r>
      <w:r w:rsidR="000B1B0A" w:rsidRPr="000B1B0A">
        <w:rPr>
          <w:rFonts w:ascii="Times New Roman" w:hAnsi="Times New Roman" w:cs="Times New Roman"/>
          <w:b/>
          <w:sz w:val="28"/>
          <w:szCs w:val="28"/>
        </w:rPr>
        <w:t>недели:</w:t>
      </w:r>
      <w:r w:rsidR="000B1B0A">
        <w:rPr>
          <w:rFonts w:ascii="Times New Roman" w:hAnsi="Times New Roman" w:cs="Times New Roman"/>
          <w:sz w:val="28"/>
          <w:szCs w:val="28"/>
        </w:rPr>
        <w:t xml:space="preserve"> «Знания! Творчество! Дружба!»</w:t>
      </w:r>
    </w:p>
    <w:p w:rsidR="000B1B0A" w:rsidRDefault="000B1B0A" w:rsidP="000B1B0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B1B0A" w:rsidRPr="000B1B0A" w:rsidRDefault="00A94CA2" w:rsidP="00A94CA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0B1B0A" w:rsidRDefault="000B1B0A" w:rsidP="00A94CA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B1B0A">
        <w:rPr>
          <w:rFonts w:ascii="Times New Roman" w:hAnsi="Times New Roman" w:cs="Times New Roman"/>
          <w:sz w:val="28"/>
          <w:szCs w:val="28"/>
        </w:rPr>
        <w:t>Обеспечение активного, интеллектуального и эмоционально – насыщенного отдыха во внеурочное время, создание условий для раскрытия способностей каждого ребенка, выявление одаренных детей.</w:t>
      </w:r>
    </w:p>
    <w:p w:rsidR="000B1B0A" w:rsidRDefault="000B1B0A" w:rsidP="00A94C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1B0A">
        <w:rPr>
          <w:rFonts w:ascii="Times New Roman" w:hAnsi="Times New Roman" w:cs="Times New Roman"/>
          <w:b/>
          <w:sz w:val="28"/>
          <w:szCs w:val="28"/>
        </w:rPr>
        <w:t>Задачи методической предметной недели:</w:t>
      </w:r>
    </w:p>
    <w:p w:rsidR="000B1B0A" w:rsidRDefault="000B1B0A" w:rsidP="00A94CA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5028">
        <w:rPr>
          <w:rFonts w:ascii="Times New Roman" w:hAnsi="Times New Roman" w:cs="Times New Roman"/>
          <w:sz w:val="28"/>
          <w:szCs w:val="28"/>
        </w:rPr>
        <w:t>Привлечь всех учащихся для организации и проведения недели</w:t>
      </w:r>
      <w:r w:rsidR="00315028">
        <w:rPr>
          <w:rFonts w:ascii="Times New Roman" w:hAnsi="Times New Roman" w:cs="Times New Roman"/>
          <w:sz w:val="28"/>
          <w:szCs w:val="28"/>
        </w:rPr>
        <w:t>.</w:t>
      </w:r>
    </w:p>
    <w:p w:rsidR="00315028" w:rsidRDefault="00315028" w:rsidP="00A94CA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в каждом классе мероприятия, содействующие развитию познавательной деятельности учащихся, расширению знаний по предметам, формированию творческих способностей: логического мышления, рациональных способов решения задач, смекалки.</w:t>
      </w:r>
    </w:p>
    <w:p w:rsidR="00315028" w:rsidRDefault="00315028" w:rsidP="003150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учащихся на практике со спецификой применения отдельных знаний в некоторых профессиональных сферах.</w:t>
      </w:r>
    </w:p>
    <w:p w:rsidR="00315028" w:rsidRDefault="00315028" w:rsidP="003150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самостоятельную и индивидуальную, коллективную практическую деятельность учащихся.</w:t>
      </w:r>
    </w:p>
    <w:p w:rsidR="00315028" w:rsidRDefault="00315028" w:rsidP="003150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уя воспитанию коллективизма и товарищества, культуры чувств ответственности, чести, долга).</w:t>
      </w:r>
    </w:p>
    <w:p w:rsidR="00315028" w:rsidRDefault="00315028" w:rsidP="00A94C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5028">
        <w:rPr>
          <w:rFonts w:ascii="Times New Roman" w:hAnsi="Times New Roman" w:cs="Times New Roman"/>
          <w:b/>
          <w:sz w:val="28"/>
          <w:szCs w:val="28"/>
        </w:rPr>
        <w:t>Принципы проведения методической предметной недели:</w:t>
      </w:r>
    </w:p>
    <w:p w:rsidR="00315028" w:rsidRDefault="00315028" w:rsidP="00A94CA2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5028">
        <w:rPr>
          <w:rFonts w:ascii="Times New Roman" w:hAnsi="Times New Roman" w:cs="Times New Roman"/>
          <w:sz w:val="28"/>
          <w:szCs w:val="28"/>
        </w:rPr>
        <w:t>Каждый ребенок является активным участником всех событий недели.</w:t>
      </w:r>
    </w:p>
    <w:p w:rsidR="00315028" w:rsidRPr="00315028" w:rsidRDefault="00315028" w:rsidP="00A94C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может попробовать себя в разных ролях, попробовать свои силы в различных видах деятельности. Мастерить, фантазировать, выдвигать идеи, реализовывать их, рисовать.</w:t>
      </w:r>
    </w:p>
    <w:p w:rsidR="00A94CA2" w:rsidRPr="00A94CA2" w:rsidRDefault="00315028" w:rsidP="00A94CA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ывать (придумывать) и разгадывать свои и уже существующие задачи и загадки.</w:t>
      </w:r>
    </w:p>
    <w:p w:rsidR="007D598F" w:rsidRPr="00A94CA2" w:rsidRDefault="00315028" w:rsidP="00A94C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4CA2">
        <w:rPr>
          <w:rFonts w:ascii="Times New Roman" w:hAnsi="Times New Roman" w:cs="Times New Roman"/>
          <w:b/>
          <w:sz w:val="28"/>
          <w:szCs w:val="28"/>
        </w:rPr>
        <w:t>Форма проведения методической предметной недели:</w:t>
      </w:r>
    </w:p>
    <w:p w:rsidR="00315028" w:rsidRDefault="00315028" w:rsidP="00A94CA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598F">
        <w:rPr>
          <w:rFonts w:ascii="Times New Roman" w:hAnsi="Times New Roman" w:cs="Times New Roman"/>
          <w:sz w:val="28"/>
          <w:szCs w:val="28"/>
        </w:rPr>
        <w:t>Игры, соревнования, конкурсы, выставки, викторины.</w:t>
      </w:r>
    </w:p>
    <w:p w:rsidR="007D598F" w:rsidRPr="007D598F" w:rsidRDefault="007D598F" w:rsidP="007D5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6B6F" w:rsidRDefault="005C7DDF" w:rsidP="0040267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402674" w:rsidRPr="00402674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2B722A" w:rsidRPr="00402674">
        <w:rPr>
          <w:rFonts w:ascii="Times New Roman" w:hAnsi="Times New Roman" w:cs="Times New Roman"/>
          <w:b/>
          <w:sz w:val="36"/>
          <w:szCs w:val="36"/>
        </w:rPr>
        <w:t>План работы недели начальных классов</w:t>
      </w:r>
    </w:p>
    <w:p w:rsidR="009E19BC" w:rsidRDefault="009E19BC" w:rsidP="0040267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FD05D" wp14:editId="4889713A">
                <wp:simplePos x="0" y="0"/>
                <wp:positionH relativeFrom="page">
                  <wp:posOffset>2044700</wp:posOffset>
                </wp:positionH>
                <wp:positionV relativeFrom="paragraph">
                  <wp:posOffset>179705</wp:posOffset>
                </wp:positionV>
                <wp:extent cx="1828800" cy="1828800"/>
                <wp:effectExtent l="0" t="0" r="0" b="254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02674" w:rsidRPr="00402674" w:rsidRDefault="00402674" w:rsidP="004026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2674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дметная неделя родного язы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7" type="#_x0000_t202" style="position:absolute;margin-left:161pt;margin-top:14.15pt;width:2in;height:2in;z-index:2516613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" filled="f" stroked="f">
                <v:textbox style="mso-fit-shape-to-text:t">
                  <w:txbxContent>
                    <w:p w:rsidR="00402674" w:rsidRPr="00402674" w:rsidRDefault="00402674" w:rsidP="00402674">
                      <w:pPr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2674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дметная неделя родного язык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E19BC" w:rsidRPr="00402674" w:rsidRDefault="009E19BC" w:rsidP="00402674">
      <w:pPr>
        <w:rPr>
          <w:rFonts w:ascii="Times New Roman" w:hAnsi="Times New Roman" w:cs="Times New Roman"/>
          <w:b/>
          <w:sz w:val="36"/>
          <w:szCs w:val="36"/>
        </w:rPr>
      </w:pPr>
    </w:p>
    <w:p w:rsidR="00315028" w:rsidRDefault="00315028" w:rsidP="00315028">
      <w:pPr>
        <w:rPr>
          <w:rFonts w:ascii="Times New Roman" w:hAnsi="Times New Roman" w:cs="Times New Roman"/>
          <w:sz w:val="28"/>
          <w:szCs w:val="28"/>
        </w:rPr>
      </w:pPr>
    </w:p>
    <w:p w:rsidR="00315028" w:rsidRDefault="000738D7" w:rsidP="00315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25.2pt;height:203.25pt">
            <v:imagedata r:id="rId9" o:title="7977"/>
          </v:shape>
        </w:pict>
      </w:r>
    </w:p>
    <w:p w:rsidR="0031645C" w:rsidRPr="0031645C" w:rsidRDefault="0031645C" w:rsidP="00315028">
      <w:pPr>
        <w:rPr>
          <w:rFonts w:ascii="Times New Roman" w:hAnsi="Times New Roman" w:cs="Times New Roman"/>
          <w:b/>
          <w:sz w:val="28"/>
          <w:szCs w:val="28"/>
        </w:rPr>
      </w:pPr>
      <w:r w:rsidRPr="0031645C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31645C" w:rsidRDefault="0031645C" w:rsidP="003164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ь любовь к родному</w:t>
      </w:r>
      <w:r w:rsidRPr="0031645C">
        <w:rPr>
          <w:rFonts w:ascii="Times New Roman" w:hAnsi="Times New Roman" w:cs="Times New Roman"/>
          <w:sz w:val="28"/>
          <w:szCs w:val="28"/>
        </w:rPr>
        <w:t xml:space="preserve"> языку, пробудить интерес к нему как учебному предмету.</w:t>
      </w:r>
    </w:p>
    <w:p w:rsidR="0031645C" w:rsidRDefault="0031645C" w:rsidP="003164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общую языковую культуру.</w:t>
      </w:r>
    </w:p>
    <w:p w:rsidR="0031645C" w:rsidRDefault="0031645C" w:rsidP="003164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ить и расширить  знания, получаемые на уроках.</w:t>
      </w:r>
    </w:p>
    <w:p w:rsidR="00315028" w:rsidRPr="00EC4586" w:rsidRDefault="0031645C" w:rsidP="003150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рес к глубокому изучению родного  языка, как на уроках, так и во внеурочное время.</w:t>
      </w: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692"/>
        <w:gridCol w:w="4058"/>
        <w:gridCol w:w="1205"/>
        <w:gridCol w:w="1328"/>
        <w:gridCol w:w="3349"/>
      </w:tblGrid>
      <w:tr w:rsidR="00402674" w:rsidTr="00402674">
        <w:tc>
          <w:tcPr>
            <w:tcW w:w="692" w:type="dxa"/>
          </w:tcPr>
          <w:p w:rsidR="00402674" w:rsidRPr="00402674" w:rsidRDefault="00402674" w:rsidP="00402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67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058" w:type="dxa"/>
          </w:tcPr>
          <w:p w:rsidR="00402674" w:rsidRPr="00402674" w:rsidRDefault="00402674" w:rsidP="00402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67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1205" w:type="dxa"/>
          </w:tcPr>
          <w:p w:rsidR="00402674" w:rsidRPr="00402674" w:rsidRDefault="00402674" w:rsidP="00402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67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328" w:type="dxa"/>
          </w:tcPr>
          <w:p w:rsidR="00402674" w:rsidRPr="00402674" w:rsidRDefault="00402674" w:rsidP="00402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349" w:type="dxa"/>
          </w:tcPr>
          <w:p w:rsidR="00402674" w:rsidRPr="00402674" w:rsidRDefault="00402674" w:rsidP="00402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67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02674" w:rsidTr="00402674">
        <w:tc>
          <w:tcPr>
            <w:tcW w:w="692" w:type="dxa"/>
          </w:tcPr>
          <w:p w:rsidR="00402674" w:rsidRPr="00402674" w:rsidRDefault="00402674" w:rsidP="00402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67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58" w:type="dxa"/>
          </w:tcPr>
          <w:p w:rsidR="00EC4586" w:rsidRDefault="00402674" w:rsidP="0040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 лучшего чтеца</w:t>
            </w:r>
            <w:r w:rsidR="00EC4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2674" w:rsidRDefault="00EC4586" w:rsidP="0040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вык чтения)</w:t>
            </w:r>
          </w:p>
        </w:tc>
        <w:tc>
          <w:tcPr>
            <w:tcW w:w="1205" w:type="dxa"/>
          </w:tcPr>
          <w:p w:rsidR="00402674" w:rsidRDefault="00E27B5F" w:rsidP="0040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 </w:t>
            </w:r>
            <w:r w:rsidR="00EC45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02674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EC4586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328" w:type="dxa"/>
          </w:tcPr>
          <w:p w:rsidR="00402674" w:rsidRDefault="00402674" w:rsidP="0040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349" w:type="dxa"/>
          </w:tcPr>
          <w:p w:rsidR="00402674" w:rsidRDefault="00402674" w:rsidP="0040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02674" w:rsidTr="00402674">
        <w:tc>
          <w:tcPr>
            <w:tcW w:w="692" w:type="dxa"/>
          </w:tcPr>
          <w:p w:rsidR="00402674" w:rsidRPr="00402674" w:rsidRDefault="00402674" w:rsidP="00402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67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58" w:type="dxa"/>
          </w:tcPr>
          <w:p w:rsidR="00402674" w:rsidRDefault="00EC4586" w:rsidP="0040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лучших ученических тетрадей.</w:t>
            </w:r>
          </w:p>
        </w:tc>
        <w:tc>
          <w:tcPr>
            <w:tcW w:w="1205" w:type="dxa"/>
          </w:tcPr>
          <w:p w:rsidR="00402674" w:rsidRDefault="00402674" w:rsidP="0040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 </w:t>
            </w:r>
            <w:r w:rsidR="00EC45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EC4586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328" w:type="dxa"/>
          </w:tcPr>
          <w:p w:rsidR="00402674" w:rsidRDefault="00402674" w:rsidP="0040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349" w:type="dxa"/>
          </w:tcPr>
          <w:p w:rsidR="00402674" w:rsidRDefault="00402674" w:rsidP="0040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C4586" w:rsidTr="00402674">
        <w:tc>
          <w:tcPr>
            <w:tcW w:w="692" w:type="dxa"/>
          </w:tcPr>
          <w:p w:rsidR="00EC4586" w:rsidRPr="00402674" w:rsidRDefault="00EC4586" w:rsidP="00402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4058" w:type="dxa"/>
          </w:tcPr>
          <w:p w:rsidR="00EC4586" w:rsidRDefault="00EC4586" w:rsidP="0040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кроссвордов</w:t>
            </w:r>
          </w:p>
        </w:tc>
        <w:tc>
          <w:tcPr>
            <w:tcW w:w="1205" w:type="dxa"/>
          </w:tcPr>
          <w:p w:rsidR="00EC4586" w:rsidRDefault="00E27B5F" w:rsidP="0040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  <w:r w:rsidR="00EC4586">
              <w:rPr>
                <w:rFonts w:ascii="Times New Roman" w:hAnsi="Times New Roman" w:cs="Times New Roman"/>
                <w:sz w:val="28"/>
                <w:szCs w:val="28"/>
              </w:rPr>
              <w:t>-4 классы</w:t>
            </w:r>
          </w:p>
        </w:tc>
        <w:tc>
          <w:tcPr>
            <w:tcW w:w="1328" w:type="dxa"/>
          </w:tcPr>
          <w:p w:rsidR="00EC4586" w:rsidRDefault="00EC4586" w:rsidP="0040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349" w:type="dxa"/>
          </w:tcPr>
          <w:p w:rsidR="00EC4586" w:rsidRDefault="00EC4586" w:rsidP="0040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EC4586" w:rsidTr="00402674">
        <w:tc>
          <w:tcPr>
            <w:tcW w:w="692" w:type="dxa"/>
          </w:tcPr>
          <w:p w:rsidR="00EC4586" w:rsidRDefault="00EC4586" w:rsidP="00402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058" w:type="dxa"/>
          </w:tcPr>
          <w:p w:rsidR="00EC4586" w:rsidRDefault="00EC4586" w:rsidP="0040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иллюстрацию к любому рассказу Расула Багомедова</w:t>
            </w:r>
          </w:p>
        </w:tc>
        <w:tc>
          <w:tcPr>
            <w:tcW w:w="1205" w:type="dxa"/>
          </w:tcPr>
          <w:p w:rsidR="00EC4586" w:rsidRDefault="00E27B5F" w:rsidP="0040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C4586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328" w:type="dxa"/>
          </w:tcPr>
          <w:p w:rsidR="00EC4586" w:rsidRDefault="00EC4586" w:rsidP="0040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349" w:type="dxa"/>
          </w:tcPr>
          <w:p w:rsidR="00EC4586" w:rsidRDefault="00EC4586" w:rsidP="0040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C4586" w:rsidTr="00402674">
        <w:tc>
          <w:tcPr>
            <w:tcW w:w="692" w:type="dxa"/>
          </w:tcPr>
          <w:p w:rsidR="00EC4586" w:rsidRDefault="00EC4586" w:rsidP="00402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058" w:type="dxa"/>
          </w:tcPr>
          <w:p w:rsidR="00EC4586" w:rsidRDefault="00EC4586" w:rsidP="0040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кларирования стихотворений</w:t>
            </w:r>
          </w:p>
        </w:tc>
        <w:tc>
          <w:tcPr>
            <w:tcW w:w="1205" w:type="dxa"/>
          </w:tcPr>
          <w:p w:rsidR="00EC4586" w:rsidRDefault="00EC4586" w:rsidP="0040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328" w:type="dxa"/>
          </w:tcPr>
          <w:p w:rsidR="00EC4586" w:rsidRDefault="00EC4586" w:rsidP="0040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349" w:type="dxa"/>
          </w:tcPr>
          <w:p w:rsidR="00EC4586" w:rsidRDefault="00EC4586" w:rsidP="00402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</w:tbl>
    <w:p w:rsidR="00361486" w:rsidRDefault="00361486" w:rsidP="00315028">
      <w:pPr>
        <w:rPr>
          <w:rFonts w:ascii="Times New Roman" w:hAnsi="Times New Roman" w:cs="Times New Roman"/>
          <w:sz w:val="28"/>
          <w:szCs w:val="28"/>
        </w:rPr>
      </w:pPr>
    </w:p>
    <w:p w:rsidR="00315028" w:rsidRDefault="000738D7" w:rsidP="00315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429.85pt;height:189.55pt">
            <v:imagedata r:id="rId10" o:title="img0"/>
          </v:shape>
        </w:pict>
      </w:r>
    </w:p>
    <w:p w:rsidR="005C7DDF" w:rsidRDefault="005C7DDF" w:rsidP="00315028">
      <w:pPr>
        <w:rPr>
          <w:rFonts w:ascii="Times New Roman" w:hAnsi="Times New Roman" w:cs="Times New Roman"/>
          <w:sz w:val="28"/>
          <w:szCs w:val="28"/>
        </w:rPr>
      </w:pPr>
    </w:p>
    <w:p w:rsidR="00C949F5" w:rsidRDefault="00C949F5" w:rsidP="00315028">
      <w:pPr>
        <w:rPr>
          <w:rFonts w:ascii="Times New Roman" w:hAnsi="Times New Roman" w:cs="Times New Roman"/>
          <w:b/>
          <w:sz w:val="28"/>
          <w:szCs w:val="28"/>
        </w:rPr>
      </w:pPr>
      <w:r w:rsidRPr="00C949F5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C949F5" w:rsidRDefault="002F5D92" w:rsidP="002F5D9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5D92">
        <w:rPr>
          <w:rFonts w:ascii="Times New Roman" w:hAnsi="Times New Roman" w:cs="Times New Roman"/>
          <w:sz w:val="28"/>
          <w:szCs w:val="28"/>
        </w:rPr>
        <w:t>Развивать у учащихся интерес к урокам «Литературного чтения», повысить образовательный уровень.</w:t>
      </w:r>
    </w:p>
    <w:p w:rsidR="002F5D92" w:rsidRDefault="002F5D92" w:rsidP="002F5D9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5D92">
        <w:rPr>
          <w:rFonts w:ascii="Times New Roman" w:hAnsi="Times New Roman" w:cs="Times New Roman"/>
          <w:sz w:val="28"/>
          <w:szCs w:val="28"/>
        </w:rPr>
        <w:t xml:space="preserve">Создать условия для развития и реализации познавательных и творческих способностей учащихся. </w:t>
      </w:r>
    </w:p>
    <w:p w:rsidR="002F5D92" w:rsidRDefault="002F5D92" w:rsidP="002F5D9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5D92">
        <w:rPr>
          <w:rFonts w:ascii="Times New Roman" w:hAnsi="Times New Roman" w:cs="Times New Roman"/>
          <w:sz w:val="28"/>
          <w:szCs w:val="28"/>
        </w:rPr>
        <w:t>Расширить кругозор 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D92" w:rsidRDefault="002F5D92" w:rsidP="002F5D9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работать самостоятельно, представлять результат индивидуальной деятельности.</w:t>
      </w:r>
    </w:p>
    <w:p w:rsidR="002F5D92" w:rsidRPr="002F5D92" w:rsidRDefault="002F5D92" w:rsidP="002F5D9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и любовь к чтению, бережное отношение к книгам, пробудить интерес к каждодневному чтению.</w:t>
      </w:r>
    </w:p>
    <w:tbl>
      <w:tblPr>
        <w:tblStyle w:val="a4"/>
        <w:tblW w:w="10519" w:type="dxa"/>
        <w:tblInd w:w="-885" w:type="dxa"/>
        <w:tblLook w:val="04A0" w:firstRow="1" w:lastRow="0" w:firstColumn="1" w:lastColumn="0" w:noHBand="0" w:noVBand="1"/>
      </w:tblPr>
      <w:tblGrid>
        <w:gridCol w:w="617"/>
        <w:gridCol w:w="4036"/>
        <w:gridCol w:w="1203"/>
        <w:gridCol w:w="1326"/>
        <w:gridCol w:w="3337"/>
      </w:tblGrid>
      <w:tr w:rsidR="005C7DDF" w:rsidTr="0031645C">
        <w:tc>
          <w:tcPr>
            <w:tcW w:w="579" w:type="dxa"/>
          </w:tcPr>
          <w:p w:rsidR="005C7DDF" w:rsidRPr="00402674" w:rsidRDefault="005C7DDF" w:rsidP="00F11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67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058" w:type="dxa"/>
          </w:tcPr>
          <w:p w:rsidR="005C7DDF" w:rsidRPr="00402674" w:rsidRDefault="005C7DDF" w:rsidP="00F11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67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1205" w:type="dxa"/>
          </w:tcPr>
          <w:p w:rsidR="005C7DDF" w:rsidRPr="00402674" w:rsidRDefault="005C7DDF" w:rsidP="00F11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67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328" w:type="dxa"/>
          </w:tcPr>
          <w:p w:rsidR="005C7DDF" w:rsidRPr="00402674" w:rsidRDefault="005C7DDF" w:rsidP="00F11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349" w:type="dxa"/>
          </w:tcPr>
          <w:p w:rsidR="005C7DDF" w:rsidRPr="00402674" w:rsidRDefault="005C7DDF" w:rsidP="00F11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67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C7DDF" w:rsidTr="0031645C">
        <w:tc>
          <w:tcPr>
            <w:tcW w:w="579" w:type="dxa"/>
          </w:tcPr>
          <w:p w:rsidR="005C7DDF" w:rsidRPr="00402674" w:rsidRDefault="005C7DDF" w:rsidP="00F11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67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58" w:type="dxa"/>
          </w:tcPr>
          <w:p w:rsidR="005C7DDF" w:rsidRPr="00361486" w:rsidRDefault="00361486" w:rsidP="00F1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486">
              <w:rPr>
                <w:rFonts w:ascii="Times New Roman" w:hAnsi="Times New Roman" w:cs="Times New Roman"/>
                <w:sz w:val="28"/>
                <w:szCs w:val="28"/>
              </w:rPr>
              <w:t>Нарисовать  иллюстрацию  к  любимой   сказке (1 классы); А-4, гуашь, подписать на обороте; от класса 3 лучших работы</w:t>
            </w:r>
            <w:r w:rsidRPr="00361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14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05" w:type="dxa"/>
          </w:tcPr>
          <w:p w:rsidR="005C7DDF" w:rsidRDefault="00361486" w:rsidP="00F1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класс </w:t>
            </w:r>
          </w:p>
        </w:tc>
        <w:tc>
          <w:tcPr>
            <w:tcW w:w="1328" w:type="dxa"/>
          </w:tcPr>
          <w:p w:rsidR="005C7DDF" w:rsidRDefault="00361486" w:rsidP="00F1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349" w:type="dxa"/>
          </w:tcPr>
          <w:p w:rsidR="005C7DDF" w:rsidRDefault="005C7DDF" w:rsidP="00F1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61486" w:rsidTr="0031645C">
        <w:tc>
          <w:tcPr>
            <w:tcW w:w="579" w:type="dxa"/>
          </w:tcPr>
          <w:p w:rsidR="00361486" w:rsidRPr="00402674" w:rsidRDefault="00361486" w:rsidP="00361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67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58" w:type="dxa"/>
          </w:tcPr>
          <w:p w:rsidR="00361486" w:rsidRDefault="00361486" w:rsidP="0036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по сказкам</w:t>
            </w:r>
          </w:p>
        </w:tc>
        <w:tc>
          <w:tcPr>
            <w:tcW w:w="1205" w:type="dxa"/>
          </w:tcPr>
          <w:p w:rsidR="00361486" w:rsidRDefault="00361486" w:rsidP="0036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класс</w:t>
            </w:r>
          </w:p>
        </w:tc>
        <w:tc>
          <w:tcPr>
            <w:tcW w:w="1328" w:type="dxa"/>
          </w:tcPr>
          <w:p w:rsidR="00361486" w:rsidRDefault="00361486" w:rsidP="0036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349" w:type="dxa"/>
          </w:tcPr>
          <w:p w:rsidR="00361486" w:rsidRDefault="00361486" w:rsidP="00361486">
            <w:r w:rsidRPr="001C48E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61486" w:rsidTr="0031645C">
        <w:tc>
          <w:tcPr>
            <w:tcW w:w="579" w:type="dxa"/>
          </w:tcPr>
          <w:p w:rsidR="00361486" w:rsidRPr="00402674" w:rsidRDefault="00361486" w:rsidP="00361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058" w:type="dxa"/>
          </w:tcPr>
          <w:p w:rsidR="00361486" w:rsidRDefault="00361486" w:rsidP="0036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о литературному чтению</w:t>
            </w:r>
          </w:p>
        </w:tc>
        <w:tc>
          <w:tcPr>
            <w:tcW w:w="1205" w:type="dxa"/>
          </w:tcPr>
          <w:p w:rsidR="00361486" w:rsidRDefault="00361486" w:rsidP="0036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класс</w:t>
            </w:r>
          </w:p>
        </w:tc>
        <w:tc>
          <w:tcPr>
            <w:tcW w:w="1328" w:type="dxa"/>
          </w:tcPr>
          <w:p w:rsidR="00361486" w:rsidRDefault="00361486" w:rsidP="0036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349" w:type="dxa"/>
          </w:tcPr>
          <w:p w:rsidR="00361486" w:rsidRDefault="00361486" w:rsidP="00361486">
            <w:r w:rsidRPr="001C48E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61486" w:rsidTr="0031645C">
        <w:tc>
          <w:tcPr>
            <w:tcW w:w="579" w:type="dxa"/>
          </w:tcPr>
          <w:p w:rsidR="00361486" w:rsidRPr="00402674" w:rsidRDefault="00361486" w:rsidP="00361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058" w:type="dxa"/>
          </w:tcPr>
          <w:p w:rsidR="00361486" w:rsidRDefault="00361486" w:rsidP="0036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по литературному чтению</w:t>
            </w:r>
          </w:p>
        </w:tc>
        <w:tc>
          <w:tcPr>
            <w:tcW w:w="1205" w:type="dxa"/>
          </w:tcPr>
          <w:p w:rsidR="00361486" w:rsidRDefault="00361486" w:rsidP="0036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класс</w:t>
            </w:r>
          </w:p>
        </w:tc>
        <w:tc>
          <w:tcPr>
            <w:tcW w:w="1328" w:type="dxa"/>
          </w:tcPr>
          <w:p w:rsidR="00361486" w:rsidRDefault="00361486" w:rsidP="0036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349" w:type="dxa"/>
          </w:tcPr>
          <w:p w:rsidR="00361486" w:rsidRDefault="00361486" w:rsidP="00361486">
            <w:r w:rsidRPr="001C48E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61486" w:rsidTr="0031645C">
        <w:tc>
          <w:tcPr>
            <w:tcW w:w="579" w:type="dxa"/>
          </w:tcPr>
          <w:p w:rsidR="00361486" w:rsidRPr="00402674" w:rsidRDefault="00361486" w:rsidP="00361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5.</w:t>
            </w:r>
          </w:p>
        </w:tc>
        <w:tc>
          <w:tcPr>
            <w:tcW w:w="4058" w:type="dxa"/>
          </w:tcPr>
          <w:p w:rsidR="00361486" w:rsidRDefault="00361486" w:rsidP="0036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на тему «Золотая осень»</w:t>
            </w:r>
          </w:p>
        </w:tc>
        <w:tc>
          <w:tcPr>
            <w:tcW w:w="1205" w:type="dxa"/>
          </w:tcPr>
          <w:p w:rsidR="00361486" w:rsidRDefault="00361486" w:rsidP="0036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 – 4</w:t>
            </w:r>
          </w:p>
          <w:p w:rsidR="00361486" w:rsidRDefault="00361486" w:rsidP="0036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328" w:type="dxa"/>
          </w:tcPr>
          <w:p w:rsidR="00361486" w:rsidRDefault="00361486" w:rsidP="0036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349" w:type="dxa"/>
          </w:tcPr>
          <w:p w:rsidR="00361486" w:rsidRDefault="00361486" w:rsidP="0036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646B6F" w:rsidRDefault="00646B6F" w:rsidP="00361486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61486" w:rsidRPr="00361486" w:rsidRDefault="00361486" w:rsidP="00361486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1486">
        <w:rPr>
          <w:rFonts w:ascii="Times New Roman" w:hAnsi="Times New Roman" w:cs="Times New Roman"/>
          <w:b/>
          <w:sz w:val="28"/>
          <w:szCs w:val="28"/>
          <w:lang w:eastAsia="ru-RU"/>
        </w:rPr>
        <w:t>Примечание:</w:t>
      </w:r>
    </w:p>
    <w:p w:rsidR="00361486" w:rsidRPr="00361486" w:rsidRDefault="00F11D92" w:rsidP="003614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361486" w:rsidRPr="00361486">
        <w:rPr>
          <w:rFonts w:ascii="Times New Roman" w:hAnsi="Times New Roman" w:cs="Times New Roman"/>
          <w:sz w:val="28"/>
          <w:szCs w:val="28"/>
          <w:lang w:eastAsia="ru-RU"/>
        </w:rPr>
        <w:t xml:space="preserve"> Учителя могут показать открытые уроки для учителей или для родителей.</w:t>
      </w:r>
    </w:p>
    <w:p w:rsidR="002F5D92" w:rsidRPr="002F5D92" w:rsidRDefault="00F11D92" w:rsidP="00646B6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61486" w:rsidRPr="00361486">
        <w:rPr>
          <w:rFonts w:ascii="Times New Roman" w:hAnsi="Times New Roman" w:cs="Times New Roman"/>
          <w:sz w:val="28"/>
          <w:szCs w:val="28"/>
          <w:lang w:eastAsia="ru-RU"/>
        </w:rPr>
        <w:t>. Всю информацию о проведенных мероприятиях, фамилии победителей, у</w:t>
      </w:r>
      <w:r>
        <w:rPr>
          <w:rFonts w:ascii="Times New Roman" w:hAnsi="Times New Roman" w:cs="Times New Roman"/>
          <w:sz w:val="28"/>
          <w:szCs w:val="28"/>
          <w:lang w:eastAsia="ru-RU"/>
        </w:rPr>
        <w:t>частников сдавать зам. директору по УВР.</w:t>
      </w:r>
    </w:p>
    <w:p w:rsidR="00315028" w:rsidRDefault="00315028" w:rsidP="00315028">
      <w:pPr>
        <w:rPr>
          <w:rFonts w:ascii="Times New Roman" w:hAnsi="Times New Roman" w:cs="Times New Roman"/>
          <w:sz w:val="28"/>
          <w:szCs w:val="28"/>
        </w:rPr>
      </w:pPr>
    </w:p>
    <w:p w:rsidR="00F11D92" w:rsidRPr="00F11D92" w:rsidRDefault="00F11D92" w:rsidP="00F11D9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11D92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Неделя математики в начальной школе</w:t>
      </w:r>
    </w:p>
    <w:p w:rsidR="00F11D92" w:rsidRDefault="00F11D92" w:rsidP="00315028">
      <w:pPr>
        <w:rPr>
          <w:rFonts w:ascii="Times New Roman" w:hAnsi="Times New Roman" w:cs="Times New Roman"/>
          <w:sz w:val="28"/>
          <w:szCs w:val="28"/>
        </w:rPr>
      </w:pPr>
    </w:p>
    <w:p w:rsidR="002F5D92" w:rsidRDefault="002F5D92" w:rsidP="00315028">
      <w:pPr>
        <w:rPr>
          <w:rFonts w:ascii="Times New Roman" w:hAnsi="Times New Roman" w:cs="Times New Roman"/>
          <w:sz w:val="28"/>
          <w:szCs w:val="28"/>
        </w:rPr>
      </w:pPr>
    </w:p>
    <w:p w:rsidR="00315028" w:rsidRDefault="000738D7" w:rsidP="00315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67.65pt;height:355.65pt">
            <v:imagedata r:id="rId11" o:title="23"/>
          </v:shape>
        </w:pict>
      </w:r>
    </w:p>
    <w:p w:rsidR="00315028" w:rsidRPr="002F5D92" w:rsidRDefault="002F5D92" w:rsidP="002F5D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5D92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2F5D92" w:rsidRDefault="002F5D92" w:rsidP="002F5D9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5D92">
        <w:rPr>
          <w:rFonts w:ascii="Times New Roman" w:hAnsi="Times New Roman" w:cs="Times New Roman"/>
          <w:sz w:val="28"/>
          <w:szCs w:val="28"/>
        </w:rPr>
        <w:t>Создание условий для развития интереса учащихся к математике.</w:t>
      </w:r>
    </w:p>
    <w:p w:rsidR="002F5D92" w:rsidRPr="002F5D92" w:rsidRDefault="002F5D92" w:rsidP="002F5D9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519" w:type="dxa"/>
        <w:tblInd w:w="-885" w:type="dxa"/>
        <w:tblLook w:val="04A0" w:firstRow="1" w:lastRow="0" w:firstColumn="1" w:lastColumn="0" w:noHBand="0" w:noVBand="1"/>
      </w:tblPr>
      <w:tblGrid>
        <w:gridCol w:w="617"/>
        <w:gridCol w:w="4038"/>
        <w:gridCol w:w="1203"/>
        <w:gridCol w:w="1326"/>
        <w:gridCol w:w="3335"/>
      </w:tblGrid>
      <w:tr w:rsidR="00F11D92" w:rsidTr="0031645C">
        <w:tc>
          <w:tcPr>
            <w:tcW w:w="579" w:type="dxa"/>
          </w:tcPr>
          <w:p w:rsidR="00F11D92" w:rsidRPr="00402674" w:rsidRDefault="00F11D92" w:rsidP="00F11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67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058" w:type="dxa"/>
          </w:tcPr>
          <w:p w:rsidR="00F11D92" w:rsidRPr="00402674" w:rsidRDefault="00F11D92" w:rsidP="00F11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67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1205" w:type="dxa"/>
          </w:tcPr>
          <w:p w:rsidR="00F11D92" w:rsidRPr="00402674" w:rsidRDefault="00F11D92" w:rsidP="00F11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67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328" w:type="dxa"/>
          </w:tcPr>
          <w:p w:rsidR="00F11D92" w:rsidRPr="00402674" w:rsidRDefault="00F11D92" w:rsidP="00F11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349" w:type="dxa"/>
          </w:tcPr>
          <w:p w:rsidR="00F11D92" w:rsidRPr="00402674" w:rsidRDefault="00F11D92" w:rsidP="00F11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67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11D92" w:rsidTr="0031645C">
        <w:tc>
          <w:tcPr>
            <w:tcW w:w="579" w:type="dxa"/>
          </w:tcPr>
          <w:p w:rsidR="00F11D92" w:rsidRPr="00402674" w:rsidRDefault="00F11D92" w:rsidP="00F11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67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58" w:type="dxa"/>
          </w:tcPr>
          <w:p w:rsidR="00F11D92" w:rsidRPr="00361486" w:rsidRDefault="00F11D92" w:rsidP="00F1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ные задания по математике</w:t>
            </w:r>
          </w:p>
        </w:tc>
        <w:tc>
          <w:tcPr>
            <w:tcW w:w="1205" w:type="dxa"/>
          </w:tcPr>
          <w:p w:rsidR="00F11D92" w:rsidRDefault="00D003BD" w:rsidP="00F1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-4 классы</w:t>
            </w:r>
          </w:p>
        </w:tc>
        <w:tc>
          <w:tcPr>
            <w:tcW w:w="1328" w:type="dxa"/>
          </w:tcPr>
          <w:p w:rsidR="00F11D92" w:rsidRDefault="009E19BC" w:rsidP="00F1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349" w:type="dxa"/>
          </w:tcPr>
          <w:p w:rsidR="00F11D92" w:rsidRDefault="00F11D92" w:rsidP="00F1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E19BC" w:rsidTr="0031645C">
        <w:tc>
          <w:tcPr>
            <w:tcW w:w="579" w:type="dxa"/>
          </w:tcPr>
          <w:p w:rsidR="009E19BC" w:rsidRPr="00402674" w:rsidRDefault="009E19BC" w:rsidP="00F11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67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58" w:type="dxa"/>
          </w:tcPr>
          <w:p w:rsidR="009E19BC" w:rsidRDefault="009E19BC" w:rsidP="00F1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Быстрый счетовод»</w:t>
            </w:r>
          </w:p>
        </w:tc>
        <w:tc>
          <w:tcPr>
            <w:tcW w:w="1205" w:type="dxa"/>
          </w:tcPr>
          <w:p w:rsidR="009E19BC" w:rsidRDefault="00D003BD" w:rsidP="00F1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-4 классы</w:t>
            </w:r>
          </w:p>
        </w:tc>
        <w:tc>
          <w:tcPr>
            <w:tcW w:w="1328" w:type="dxa"/>
          </w:tcPr>
          <w:p w:rsidR="009E19BC" w:rsidRDefault="009E19BC" w:rsidP="00E86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349" w:type="dxa"/>
          </w:tcPr>
          <w:p w:rsidR="009E19BC" w:rsidRDefault="009E19BC" w:rsidP="00F11D92">
            <w:r w:rsidRPr="001C48E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E19BC" w:rsidTr="0031645C">
        <w:tc>
          <w:tcPr>
            <w:tcW w:w="579" w:type="dxa"/>
          </w:tcPr>
          <w:p w:rsidR="009E19BC" w:rsidRPr="00402674" w:rsidRDefault="009E19BC" w:rsidP="00F11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058" w:type="dxa"/>
          </w:tcPr>
          <w:p w:rsidR="009E19BC" w:rsidRDefault="00D003BD" w:rsidP="00F1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Математический базар»</w:t>
            </w:r>
          </w:p>
        </w:tc>
        <w:tc>
          <w:tcPr>
            <w:tcW w:w="1205" w:type="dxa"/>
          </w:tcPr>
          <w:p w:rsidR="009E19BC" w:rsidRDefault="009E19BC" w:rsidP="00F1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класс</w:t>
            </w:r>
          </w:p>
        </w:tc>
        <w:tc>
          <w:tcPr>
            <w:tcW w:w="1328" w:type="dxa"/>
          </w:tcPr>
          <w:p w:rsidR="009E19BC" w:rsidRDefault="009E19BC" w:rsidP="00E86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349" w:type="dxa"/>
          </w:tcPr>
          <w:p w:rsidR="009E19BC" w:rsidRDefault="009E19BC" w:rsidP="00F11D92">
            <w:r w:rsidRPr="001C48E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E19BC" w:rsidTr="0031645C">
        <w:tc>
          <w:tcPr>
            <w:tcW w:w="579" w:type="dxa"/>
          </w:tcPr>
          <w:p w:rsidR="009E19BC" w:rsidRPr="00402674" w:rsidRDefault="009E19BC" w:rsidP="00F11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058" w:type="dxa"/>
          </w:tcPr>
          <w:p w:rsidR="009E19BC" w:rsidRDefault="00D003BD" w:rsidP="00F1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От точки до точки»</w:t>
            </w:r>
          </w:p>
        </w:tc>
        <w:tc>
          <w:tcPr>
            <w:tcW w:w="1205" w:type="dxa"/>
          </w:tcPr>
          <w:p w:rsidR="009E19BC" w:rsidRDefault="009E19BC" w:rsidP="00F1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класс</w:t>
            </w:r>
          </w:p>
        </w:tc>
        <w:tc>
          <w:tcPr>
            <w:tcW w:w="1328" w:type="dxa"/>
          </w:tcPr>
          <w:p w:rsidR="009E19BC" w:rsidRDefault="009E19BC" w:rsidP="00E86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349" w:type="dxa"/>
          </w:tcPr>
          <w:p w:rsidR="009E19BC" w:rsidRDefault="009E19BC" w:rsidP="00F11D92">
            <w:r w:rsidRPr="001C48E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E19BC" w:rsidTr="0031645C">
        <w:tc>
          <w:tcPr>
            <w:tcW w:w="579" w:type="dxa"/>
          </w:tcPr>
          <w:p w:rsidR="009E19BC" w:rsidRPr="00402674" w:rsidRDefault="009E19BC" w:rsidP="00F11D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5.</w:t>
            </w:r>
          </w:p>
        </w:tc>
        <w:tc>
          <w:tcPr>
            <w:tcW w:w="4058" w:type="dxa"/>
          </w:tcPr>
          <w:p w:rsidR="009E19BC" w:rsidRDefault="00EC4586" w:rsidP="00F1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лучших ученических тетрадей</w:t>
            </w:r>
          </w:p>
        </w:tc>
        <w:tc>
          <w:tcPr>
            <w:tcW w:w="1205" w:type="dxa"/>
          </w:tcPr>
          <w:p w:rsidR="009E19BC" w:rsidRDefault="009E19BC" w:rsidP="00F1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 – 4</w:t>
            </w:r>
          </w:p>
          <w:p w:rsidR="009E19BC" w:rsidRDefault="009E19BC" w:rsidP="00F1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328" w:type="dxa"/>
          </w:tcPr>
          <w:p w:rsidR="009E19BC" w:rsidRDefault="009E19BC" w:rsidP="00E86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349" w:type="dxa"/>
          </w:tcPr>
          <w:p w:rsidR="009E19BC" w:rsidRDefault="009E19BC" w:rsidP="00F1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315028" w:rsidRDefault="00315028" w:rsidP="00315028">
      <w:pPr>
        <w:rPr>
          <w:rFonts w:ascii="Times New Roman" w:hAnsi="Times New Roman" w:cs="Times New Roman"/>
          <w:sz w:val="28"/>
          <w:szCs w:val="28"/>
        </w:rPr>
      </w:pPr>
    </w:p>
    <w:p w:rsidR="009E19BC" w:rsidRDefault="009E19BC" w:rsidP="00315028">
      <w:pPr>
        <w:rPr>
          <w:rFonts w:ascii="Times New Roman" w:hAnsi="Times New Roman" w:cs="Times New Roman"/>
          <w:sz w:val="28"/>
          <w:szCs w:val="28"/>
        </w:rPr>
      </w:pPr>
    </w:p>
    <w:p w:rsidR="009E19BC" w:rsidRDefault="009E19BC" w:rsidP="00315028">
      <w:pPr>
        <w:rPr>
          <w:rFonts w:ascii="Times New Roman" w:hAnsi="Times New Roman" w:cs="Times New Roman"/>
          <w:sz w:val="28"/>
          <w:szCs w:val="28"/>
        </w:rPr>
      </w:pPr>
    </w:p>
    <w:p w:rsidR="009E19BC" w:rsidRDefault="00473DB8" w:rsidP="00315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2905125"/>
            <wp:effectExtent l="0" t="0" r="0" b="9525"/>
            <wp:docPr id="3" name="Рисунок 3" descr="F:\БУКВЫ\предметная неделя\руссский язык\23ed81f31f631c9b7fbf34cef38b21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БУКВЫ\предметная неделя\руссский язык\23ed81f31f631c9b7fbf34cef38b214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E97" w:rsidRDefault="00A66E97" w:rsidP="00315028">
      <w:pPr>
        <w:rPr>
          <w:rFonts w:ascii="Times New Roman" w:hAnsi="Times New Roman" w:cs="Times New Roman"/>
          <w:sz w:val="28"/>
          <w:szCs w:val="28"/>
        </w:rPr>
      </w:pPr>
    </w:p>
    <w:p w:rsidR="00A66E97" w:rsidRDefault="0031645C" w:rsidP="00315028">
      <w:pPr>
        <w:rPr>
          <w:rFonts w:ascii="Times New Roman" w:hAnsi="Times New Roman" w:cs="Times New Roman"/>
          <w:b/>
          <w:sz w:val="28"/>
          <w:szCs w:val="28"/>
        </w:rPr>
      </w:pPr>
      <w:r w:rsidRPr="0031645C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31645C" w:rsidRDefault="0031645C" w:rsidP="003164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1645C">
        <w:rPr>
          <w:rFonts w:ascii="Times New Roman" w:hAnsi="Times New Roman" w:cs="Times New Roman"/>
          <w:sz w:val="28"/>
          <w:szCs w:val="28"/>
        </w:rPr>
        <w:t>Привить любовь к русскому языку, пробудить интерес к нему как учебному предмету.</w:t>
      </w:r>
    </w:p>
    <w:p w:rsidR="0031645C" w:rsidRDefault="0031645C" w:rsidP="003164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общую языковую культуру.</w:t>
      </w:r>
    </w:p>
    <w:p w:rsidR="0031645C" w:rsidRDefault="0031645C" w:rsidP="003164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ить и расширить  знания, получаемые на уроках.</w:t>
      </w:r>
    </w:p>
    <w:p w:rsidR="0031645C" w:rsidRDefault="0031645C" w:rsidP="003150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рес к глубокому изучению русского языка, как на уроках, так и во внеурочное время.</w:t>
      </w:r>
    </w:p>
    <w:p w:rsidR="0031645C" w:rsidRPr="0031645C" w:rsidRDefault="0031645C" w:rsidP="0031645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1" w:type="dxa"/>
        <w:tblInd w:w="-885" w:type="dxa"/>
        <w:tblLook w:val="04A0" w:firstRow="1" w:lastRow="0" w:firstColumn="1" w:lastColumn="0" w:noHBand="0" w:noVBand="1"/>
      </w:tblPr>
      <w:tblGrid>
        <w:gridCol w:w="618"/>
        <w:gridCol w:w="3796"/>
        <w:gridCol w:w="1443"/>
        <w:gridCol w:w="1386"/>
        <w:gridCol w:w="3248"/>
      </w:tblGrid>
      <w:tr w:rsidR="00473DB8" w:rsidTr="0031645C">
        <w:tc>
          <w:tcPr>
            <w:tcW w:w="618" w:type="dxa"/>
          </w:tcPr>
          <w:p w:rsidR="00473DB8" w:rsidRPr="00402674" w:rsidRDefault="00473DB8" w:rsidP="00DE4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67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796" w:type="dxa"/>
          </w:tcPr>
          <w:p w:rsidR="00473DB8" w:rsidRPr="00402674" w:rsidRDefault="00473DB8" w:rsidP="00DE4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67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1443" w:type="dxa"/>
          </w:tcPr>
          <w:p w:rsidR="00473DB8" w:rsidRPr="00402674" w:rsidRDefault="00473DB8" w:rsidP="00DE4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67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386" w:type="dxa"/>
          </w:tcPr>
          <w:p w:rsidR="00473DB8" w:rsidRPr="00402674" w:rsidRDefault="00473DB8" w:rsidP="00DE4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248" w:type="dxa"/>
          </w:tcPr>
          <w:p w:rsidR="00473DB8" w:rsidRPr="00402674" w:rsidRDefault="00473DB8" w:rsidP="00DE4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67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73DB8" w:rsidTr="0031645C">
        <w:tc>
          <w:tcPr>
            <w:tcW w:w="618" w:type="dxa"/>
          </w:tcPr>
          <w:p w:rsidR="00473DB8" w:rsidRPr="00A66E97" w:rsidRDefault="00473DB8" w:rsidP="00A66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E9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796" w:type="dxa"/>
          </w:tcPr>
          <w:p w:rsidR="00473DB8" w:rsidRPr="00361486" w:rsidRDefault="00A66E97" w:rsidP="00DE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каллиграфов «Золотое перо»</w:t>
            </w:r>
          </w:p>
        </w:tc>
        <w:tc>
          <w:tcPr>
            <w:tcW w:w="1443" w:type="dxa"/>
          </w:tcPr>
          <w:p w:rsidR="00473DB8" w:rsidRDefault="00473DB8" w:rsidP="00014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386" w:type="dxa"/>
          </w:tcPr>
          <w:p w:rsidR="00473DB8" w:rsidRDefault="00473DB8" w:rsidP="00DE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48" w:type="dxa"/>
          </w:tcPr>
          <w:p w:rsidR="00473DB8" w:rsidRDefault="00473DB8" w:rsidP="00DE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73DB8" w:rsidTr="0031645C">
        <w:trPr>
          <w:trHeight w:val="593"/>
        </w:trPr>
        <w:tc>
          <w:tcPr>
            <w:tcW w:w="618" w:type="dxa"/>
          </w:tcPr>
          <w:p w:rsidR="00473DB8" w:rsidRPr="00A66E97" w:rsidRDefault="00473DB8" w:rsidP="00A66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E9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796" w:type="dxa"/>
          </w:tcPr>
          <w:p w:rsidR="00473DB8" w:rsidRDefault="00A66E97" w:rsidP="00DE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Веселый наборщик»</w:t>
            </w:r>
          </w:p>
        </w:tc>
        <w:tc>
          <w:tcPr>
            <w:tcW w:w="1443" w:type="dxa"/>
          </w:tcPr>
          <w:p w:rsidR="00473DB8" w:rsidRDefault="00473DB8" w:rsidP="00014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386" w:type="dxa"/>
          </w:tcPr>
          <w:p w:rsidR="00473DB8" w:rsidRDefault="00473DB8" w:rsidP="00DE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48" w:type="dxa"/>
          </w:tcPr>
          <w:p w:rsidR="00473DB8" w:rsidRDefault="00473DB8" w:rsidP="00DE40EF">
            <w:r w:rsidRPr="001C48E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73DB8" w:rsidTr="0031645C">
        <w:trPr>
          <w:trHeight w:val="517"/>
        </w:trPr>
        <w:tc>
          <w:tcPr>
            <w:tcW w:w="618" w:type="dxa"/>
          </w:tcPr>
          <w:p w:rsidR="00473DB8" w:rsidRPr="00A66E97" w:rsidRDefault="00473DB8" w:rsidP="00A66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E9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796" w:type="dxa"/>
          </w:tcPr>
          <w:p w:rsidR="00473DB8" w:rsidRDefault="001D2835" w:rsidP="00DE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Веселая грамматика»</w:t>
            </w:r>
          </w:p>
        </w:tc>
        <w:tc>
          <w:tcPr>
            <w:tcW w:w="1443" w:type="dxa"/>
          </w:tcPr>
          <w:p w:rsidR="00473DB8" w:rsidRDefault="001D2835" w:rsidP="00014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 4 </w:t>
            </w:r>
            <w:r w:rsidR="00473DB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386" w:type="dxa"/>
          </w:tcPr>
          <w:p w:rsidR="00473DB8" w:rsidRDefault="00473DB8" w:rsidP="00DE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48" w:type="dxa"/>
          </w:tcPr>
          <w:p w:rsidR="00473DB8" w:rsidRDefault="00473DB8" w:rsidP="00DE40EF">
            <w:r w:rsidRPr="001C48E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73DB8" w:rsidTr="0031645C">
        <w:trPr>
          <w:trHeight w:val="425"/>
        </w:trPr>
        <w:tc>
          <w:tcPr>
            <w:tcW w:w="618" w:type="dxa"/>
          </w:tcPr>
          <w:p w:rsidR="00473DB8" w:rsidRPr="00A66E97" w:rsidRDefault="00473DB8" w:rsidP="00A66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E97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796" w:type="dxa"/>
          </w:tcPr>
          <w:p w:rsidR="00473DB8" w:rsidRDefault="001D2835" w:rsidP="00DE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олимпиада по русскому языку</w:t>
            </w:r>
          </w:p>
        </w:tc>
        <w:tc>
          <w:tcPr>
            <w:tcW w:w="1443" w:type="dxa"/>
          </w:tcPr>
          <w:p w:rsidR="00473DB8" w:rsidRDefault="00014A80" w:rsidP="00014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386" w:type="dxa"/>
          </w:tcPr>
          <w:p w:rsidR="00473DB8" w:rsidRDefault="00473DB8" w:rsidP="00DE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48" w:type="dxa"/>
          </w:tcPr>
          <w:p w:rsidR="00473DB8" w:rsidRDefault="00473DB8" w:rsidP="00DE40EF">
            <w:r w:rsidRPr="001C48E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D2835" w:rsidTr="0031645C">
        <w:trPr>
          <w:trHeight w:val="425"/>
        </w:trPr>
        <w:tc>
          <w:tcPr>
            <w:tcW w:w="618" w:type="dxa"/>
          </w:tcPr>
          <w:p w:rsidR="001D2835" w:rsidRPr="00A66E97" w:rsidRDefault="001D2835" w:rsidP="00A66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6" w:type="dxa"/>
          </w:tcPr>
          <w:p w:rsidR="001D2835" w:rsidRDefault="001D2835" w:rsidP="00DE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?</w:t>
            </w:r>
            <w:r w:rsidR="00014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де?</w:t>
            </w:r>
            <w:r w:rsidR="00014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да?»</w:t>
            </w:r>
          </w:p>
        </w:tc>
        <w:tc>
          <w:tcPr>
            <w:tcW w:w="1443" w:type="dxa"/>
          </w:tcPr>
          <w:p w:rsidR="001D2835" w:rsidRDefault="00014A80" w:rsidP="00014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  <w:p w:rsidR="00014A80" w:rsidRDefault="00014A80" w:rsidP="00014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386" w:type="dxa"/>
          </w:tcPr>
          <w:p w:rsidR="001D2835" w:rsidRDefault="00014A80" w:rsidP="00DE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48" w:type="dxa"/>
          </w:tcPr>
          <w:p w:rsidR="001D2835" w:rsidRPr="001C48E2" w:rsidRDefault="00014A80" w:rsidP="00DE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73DB8" w:rsidTr="0031645C">
        <w:tc>
          <w:tcPr>
            <w:tcW w:w="618" w:type="dxa"/>
          </w:tcPr>
          <w:p w:rsidR="00473DB8" w:rsidRPr="00A66E97" w:rsidRDefault="00473DB8" w:rsidP="00A66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E97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796" w:type="dxa"/>
          </w:tcPr>
          <w:p w:rsidR="00473DB8" w:rsidRDefault="00473DB8" w:rsidP="00DE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лучших ученических тетрадей</w:t>
            </w:r>
          </w:p>
        </w:tc>
        <w:tc>
          <w:tcPr>
            <w:tcW w:w="1443" w:type="dxa"/>
          </w:tcPr>
          <w:p w:rsidR="00473DB8" w:rsidRDefault="00014A80" w:rsidP="00014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473DB8" w:rsidRDefault="00473DB8" w:rsidP="00014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386" w:type="dxa"/>
          </w:tcPr>
          <w:p w:rsidR="00473DB8" w:rsidRDefault="00473DB8" w:rsidP="00DE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48" w:type="dxa"/>
          </w:tcPr>
          <w:p w:rsidR="00473DB8" w:rsidRDefault="00473DB8" w:rsidP="00DE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9E19BC" w:rsidRDefault="009E19BC" w:rsidP="00315028">
      <w:pPr>
        <w:rPr>
          <w:rFonts w:ascii="Times New Roman" w:hAnsi="Times New Roman" w:cs="Times New Roman"/>
          <w:sz w:val="28"/>
          <w:szCs w:val="28"/>
        </w:rPr>
      </w:pPr>
    </w:p>
    <w:p w:rsidR="00E27B5F" w:rsidRDefault="00E27B5F" w:rsidP="00315028">
      <w:pPr>
        <w:rPr>
          <w:rFonts w:ascii="Times New Roman" w:hAnsi="Times New Roman" w:cs="Times New Roman"/>
          <w:sz w:val="28"/>
          <w:szCs w:val="28"/>
        </w:rPr>
      </w:pPr>
    </w:p>
    <w:p w:rsidR="009E19BC" w:rsidRPr="00FA7883" w:rsidRDefault="00014A80" w:rsidP="00014A80">
      <w:pPr>
        <w:jc w:val="center"/>
        <w:rPr>
          <w:rFonts w:ascii="Times New Roman" w:hAnsi="Times New Roman" w:cs="Times New Roman"/>
          <w:b/>
          <w:color w:val="92D050"/>
          <w:sz w:val="36"/>
          <w:szCs w:val="36"/>
        </w:rPr>
      </w:pPr>
      <w:r w:rsidRPr="00FA7883">
        <w:rPr>
          <w:rFonts w:ascii="Times New Roman" w:hAnsi="Times New Roman" w:cs="Times New Roman"/>
          <w:b/>
          <w:color w:val="92D050"/>
          <w:sz w:val="36"/>
          <w:szCs w:val="36"/>
        </w:rPr>
        <w:lastRenderedPageBreak/>
        <w:t>Предметная неделя по физической культуре</w:t>
      </w:r>
    </w:p>
    <w:p w:rsidR="009E19BC" w:rsidRDefault="009E19BC" w:rsidP="00315028">
      <w:pPr>
        <w:rPr>
          <w:rFonts w:ascii="Times New Roman" w:hAnsi="Times New Roman" w:cs="Times New Roman"/>
          <w:sz w:val="28"/>
          <w:szCs w:val="28"/>
        </w:rPr>
      </w:pPr>
    </w:p>
    <w:p w:rsidR="009E19BC" w:rsidRDefault="00014A80" w:rsidP="00315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4950" cy="3819525"/>
            <wp:effectExtent l="0" t="0" r="0" b="9525"/>
            <wp:docPr id="4" name="Рисунок 4" descr="F:\БУКВЫ\предметная неделя\физ -ра\0_BDWa5NYl3f8Ca_5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БУКВЫ\предметная неделя\физ -ра\0_BDWa5NYl3f8Ca_5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5C" w:rsidRDefault="0031645C" w:rsidP="00315028">
      <w:pPr>
        <w:rPr>
          <w:rFonts w:ascii="Times New Roman" w:hAnsi="Times New Roman" w:cs="Times New Roman"/>
          <w:sz w:val="28"/>
          <w:szCs w:val="28"/>
        </w:rPr>
      </w:pPr>
    </w:p>
    <w:p w:rsidR="0031645C" w:rsidRPr="00D3138E" w:rsidRDefault="00D3138E" w:rsidP="00315028">
      <w:pPr>
        <w:rPr>
          <w:rFonts w:ascii="Times New Roman" w:hAnsi="Times New Roman" w:cs="Times New Roman"/>
          <w:b/>
          <w:sz w:val="28"/>
          <w:szCs w:val="28"/>
        </w:rPr>
      </w:pPr>
      <w:r w:rsidRPr="00D3138E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014A80" w:rsidRDefault="004C3EF3" w:rsidP="004C3EF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C3EF3">
        <w:rPr>
          <w:rFonts w:ascii="Times New Roman" w:hAnsi="Times New Roman" w:cs="Times New Roman"/>
          <w:sz w:val="28"/>
          <w:szCs w:val="28"/>
        </w:rPr>
        <w:t>Развитие у детей чувства личной ответственности за свое здоровье.</w:t>
      </w:r>
    </w:p>
    <w:p w:rsidR="004C3EF3" w:rsidRDefault="004C3EF3" w:rsidP="004C3EF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ультуры здорового образа жизни.</w:t>
      </w:r>
    </w:p>
    <w:p w:rsidR="004C3EF3" w:rsidRPr="004C3EF3" w:rsidRDefault="004C3EF3" w:rsidP="00014A8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негативного отношения к вредным привычкам.</w:t>
      </w:r>
    </w:p>
    <w:tbl>
      <w:tblPr>
        <w:tblStyle w:val="a4"/>
        <w:tblW w:w="10745" w:type="dxa"/>
        <w:tblInd w:w="-998" w:type="dxa"/>
        <w:tblLook w:val="04A0" w:firstRow="1" w:lastRow="0" w:firstColumn="1" w:lastColumn="0" w:noHBand="0" w:noVBand="1"/>
      </w:tblPr>
      <w:tblGrid>
        <w:gridCol w:w="692"/>
        <w:gridCol w:w="3816"/>
        <w:gridCol w:w="1447"/>
        <w:gridCol w:w="1388"/>
        <w:gridCol w:w="3402"/>
      </w:tblGrid>
      <w:tr w:rsidR="00014A80" w:rsidTr="00FB0F72">
        <w:tc>
          <w:tcPr>
            <w:tcW w:w="692" w:type="dxa"/>
          </w:tcPr>
          <w:p w:rsidR="00014A80" w:rsidRPr="00402674" w:rsidRDefault="00014A80" w:rsidP="00FB0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67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16" w:type="dxa"/>
          </w:tcPr>
          <w:p w:rsidR="00014A80" w:rsidRPr="00402674" w:rsidRDefault="00014A80" w:rsidP="00FB0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67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1447" w:type="dxa"/>
          </w:tcPr>
          <w:p w:rsidR="00014A80" w:rsidRPr="00402674" w:rsidRDefault="00014A80" w:rsidP="00FB0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67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388" w:type="dxa"/>
          </w:tcPr>
          <w:p w:rsidR="00014A80" w:rsidRPr="00402674" w:rsidRDefault="00014A80" w:rsidP="00FB0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402" w:type="dxa"/>
          </w:tcPr>
          <w:p w:rsidR="00014A80" w:rsidRPr="00402674" w:rsidRDefault="00014A80" w:rsidP="00FB0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67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14A80" w:rsidTr="00FB0F72">
        <w:tc>
          <w:tcPr>
            <w:tcW w:w="692" w:type="dxa"/>
          </w:tcPr>
          <w:p w:rsidR="00014A80" w:rsidRPr="00A66E97" w:rsidRDefault="00014A80" w:rsidP="00FB0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E9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816" w:type="dxa"/>
          </w:tcPr>
          <w:p w:rsidR="00014A80" w:rsidRPr="00361486" w:rsidRDefault="000B0120" w:rsidP="00FB0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старты»</w:t>
            </w:r>
          </w:p>
        </w:tc>
        <w:tc>
          <w:tcPr>
            <w:tcW w:w="1447" w:type="dxa"/>
          </w:tcPr>
          <w:p w:rsidR="00014A80" w:rsidRDefault="00014A80" w:rsidP="00FB0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388" w:type="dxa"/>
          </w:tcPr>
          <w:p w:rsidR="00014A80" w:rsidRDefault="00014A80" w:rsidP="00FB0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:rsidR="00014A80" w:rsidRDefault="00014A80" w:rsidP="00FB0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14A80" w:rsidTr="00FB0F72">
        <w:trPr>
          <w:trHeight w:val="593"/>
        </w:trPr>
        <w:tc>
          <w:tcPr>
            <w:tcW w:w="692" w:type="dxa"/>
          </w:tcPr>
          <w:p w:rsidR="00014A80" w:rsidRPr="00A66E97" w:rsidRDefault="00014A80" w:rsidP="00FB0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E9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816" w:type="dxa"/>
          </w:tcPr>
          <w:p w:rsidR="00014A80" w:rsidRDefault="000B0120" w:rsidP="00FB0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</w:t>
            </w:r>
            <w:r w:rsidR="00606181">
              <w:rPr>
                <w:rFonts w:ascii="Times New Roman" w:hAnsi="Times New Roman" w:cs="Times New Roman"/>
                <w:sz w:val="28"/>
                <w:szCs w:val="28"/>
              </w:rPr>
              <w:t>унков « Здоровый образ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47" w:type="dxa"/>
          </w:tcPr>
          <w:p w:rsidR="00014A80" w:rsidRDefault="00014A80" w:rsidP="00FB0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388" w:type="dxa"/>
          </w:tcPr>
          <w:p w:rsidR="00014A80" w:rsidRDefault="00014A80" w:rsidP="00FB0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:rsidR="00014A80" w:rsidRDefault="00014A80" w:rsidP="00FB0F72">
            <w:r w:rsidRPr="001C48E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14A80" w:rsidTr="00FB0F72">
        <w:trPr>
          <w:trHeight w:val="517"/>
        </w:trPr>
        <w:tc>
          <w:tcPr>
            <w:tcW w:w="692" w:type="dxa"/>
          </w:tcPr>
          <w:p w:rsidR="00014A80" w:rsidRPr="00A66E97" w:rsidRDefault="00014A80" w:rsidP="00FB0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E9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816" w:type="dxa"/>
          </w:tcPr>
          <w:p w:rsidR="00014A80" w:rsidRDefault="00E27B5F" w:rsidP="00FB0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Сказка о физической культуре»</w:t>
            </w:r>
          </w:p>
        </w:tc>
        <w:tc>
          <w:tcPr>
            <w:tcW w:w="1447" w:type="dxa"/>
          </w:tcPr>
          <w:p w:rsidR="00014A80" w:rsidRDefault="007256BB" w:rsidP="00FB0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4A80">
              <w:rPr>
                <w:rFonts w:ascii="Times New Roman" w:hAnsi="Times New Roman" w:cs="Times New Roman"/>
                <w:sz w:val="28"/>
                <w:szCs w:val="28"/>
              </w:rPr>
              <w:t>- 4  классы</w:t>
            </w:r>
          </w:p>
        </w:tc>
        <w:tc>
          <w:tcPr>
            <w:tcW w:w="1388" w:type="dxa"/>
          </w:tcPr>
          <w:p w:rsidR="00014A80" w:rsidRDefault="00014A80" w:rsidP="00FB0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:rsidR="00014A80" w:rsidRDefault="00014A80" w:rsidP="00FB0F72">
            <w:r w:rsidRPr="001C48E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A7883" w:rsidTr="00FB0F72">
        <w:trPr>
          <w:trHeight w:val="517"/>
        </w:trPr>
        <w:tc>
          <w:tcPr>
            <w:tcW w:w="692" w:type="dxa"/>
          </w:tcPr>
          <w:p w:rsidR="00FA7883" w:rsidRPr="00A66E97" w:rsidRDefault="00FA7883" w:rsidP="00FB0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816" w:type="dxa"/>
          </w:tcPr>
          <w:p w:rsidR="00FA7883" w:rsidRDefault="00606181" w:rsidP="00FB0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кроссвордов</w:t>
            </w:r>
          </w:p>
        </w:tc>
        <w:tc>
          <w:tcPr>
            <w:tcW w:w="1447" w:type="dxa"/>
          </w:tcPr>
          <w:p w:rsidR="00FA7883" w:rsidRDefault="00606181" w:rsidP="00FB0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388" w:type="dxa"/>
          </w:tcPr>
          <w:p w:rsidR="00FA7883" w:rsidRDefault="00606181" w:rsidP="00FB0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:rsidR="00FA7883" w:rsidRPr="001C48E2" w:rsidRDefault="00606181" w:rsidP="00FB0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A7883" w:rsidTr="00FB0F72">
        <w:trPr>
          <w:trHeight w:val="517"/>
        </w:trPr>
        <w:tc>
          <w:tcPr>
            <w:tcW w:w="692" w:type="dxa"/>
          </w:tcPr>
          <w:p w:rsidR="00FA7883" w:rsidRPr="00A66E97" w:rsidRDefault="00FA7883" w:rsidP="00FB0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816" w:type="dxa"/>
          </w:tcPr>
          <w:p w:rsidR="00FA7883" w:rsidRDefault="00606181" w:rsidP="00FB0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«Какое место занимает физкультура в вашей семье?»</w:t>
            </w:r>
          </w:p>
        </w:tc>
        <w:tc>
          <w:tcPr>
            <w:tcW w:w="1447" w:type="dxa"/>
          </w:tcPr>
          <w:p w:rsidR="00FA7883" w:rsidRDefault="00606181" w:rsidP="00FB0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388" w:type="dxa"/>
          </w:tcPr>
          <w:p w:rsidR="00FA7883" w:rsidRDefault="00606181" w:rsidP="00FB0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:rsidR="00FA7883" w:rsidRPr="001C48E2" w:rsidRDefault="00606181" w:rsidP="00FB0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7256BB" w:rsidRDefault="007256BB" w:rsidP="00315028">
      <w:pPr>
        <w:rPr>
          <w:rFonts w:ascii="Times New Roman" w:hAnsi="Times New Roman" w:cs="Times New Roman"/>
          <w:sz w:val="28"/>
          <w:szCs w:val="28"/>
        </w:rPr>
      </w:pPr>
    </w:p>
    <w:p w:rsidR="007256BB" w:rsidRPr="00FA7883" w:rsidRDefault="007256BB" w:rsidP="007256BB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FA7883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Предметная неделя по окружающему миру</w:t>
      </w:r>
    </w:p>
    <w:p w:rsidR="007256BB" w:rsidRDefault="007256BB" w:rsidP="00315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9225" cy="3152775"/>
            <wp:effectExtent l="0" t="0" r="9525" b="9525"/>
            <wp:docPr id="5" name="Рисунок 5" descr="F:\БУКВЫ\предметная неделя\окружающий мир\картинка-1536x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БУКВЫ\предметная неделя\окружающий мир\картинка-1536x10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BB" w:rsidRDefault="004C3EF3" w:rsidP="007256BB">
      <w:pPr>
        <w:tabs>
          <w:tab w:val="left" w:pos="2895"/>
        </w:tabs>
        <w:rPr>
          <w:rFonts w:ascii="Times New Roman" w:hAnsi="Times New Roman" w:cs="Times New Roman"/>
          <w:b/>
          <w:sz w:val="28"/>
          <w:szCs w:val="28"/>
        </w:rPr>
      </w:pPr>
      <w:r w:rsidRPr="004C3EF3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4C3EF3" w:rsidRDefault="00932D27" w:rsidP="00932D27">
      <w:pPr>
        <w:pStyle w:val="a3"/>
        <w:numPr>
          <w:ilvl w:val="0"/>
          <w:numId w:val="5"/>
        </w:num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 w:rsidRPr="00932D27">
        <w:rPr>
          <w:rFonts w:ascii="Times New Roman" w:hAnsi="Times New Roman" w:cs="Times New Roman"/>
          <w:sz w:val="28"/>
          <w:szCs w:val="28"/>
        </w:rPr>
        <w:t>Развивать у учащихся интерес к урокам «Окружающего мира».</w:t>
      </w:r>
    </w:p>
    <w:p w:rsidR="00932D27" w:rsidRDefault="00932D27" w:rsidP="00932D27">
      <w:pPr>
        <w:pStyle w:val="a3"/>
        <w:numPr>
          <w:ilvl w:val="0"/>
          <w:numId w:val="5"/>
        </w:num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образовательный уровень.</w:t>
      </w:r>
    </w:p>
    <w:p w:rsidR="00932D27" w:rsidRDefault="00932D27" w:rsidP="00932D27">
      <w:pPr>
        <w:pStyle w:val="a3"/>
        <w:numPr>
          <w:ilvl w:val="0"/>
          <w:numId w:val="5"/>
        </w:num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экологические воспитания.</w:t>
      </w:r>
    </w:p>
    <w:p w:rsidR="00932D27" w:rsidRDefault="00932D27" w:rsidP="00932D27">
      <w:pPr>
        <w:pStyle w:val="a3"/>
        <w:numPr>
          <w:ilvl w:val="0"/>
          <w:numId w:val="5"/>
        </w:num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способность восприятия учащимися целостной картины мира, бережного отношения к природе.</w:t>
      </w:r>
    </w:p>
    <w:p w:rsidR="00932D27" w:rsidRDefault="00DC7DB4" w:rsidP="00932D27">
      <w:pPr>
        <w:pStyle w:val="a3"/>
        <w:numPr>
          <w:ilvl w:val="0"/>
          <w:numId w:val="5"/>
        </w:num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развития и реализации  познавательных и творческих способностей учащихся к изучению природы.</w:t>
      </w:r>
    </w:p>
    <w:p w:rsidR="00DC7DB4" w:rsidRDefault="00DC7DB4" w:rsidP="00932D27">
      <w:pPr>
        <w:pStyle w:val="a3"/>
        <w:numPr>
          <w:ilvl w:val="0"/>
          <w:numId w:val="5"/>
        </w:num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 для формирования здорового образа жизни.</w:t>
      </w:r>
    </w:p>
    <w:p w:rsidR="007256BB" w:rsidRPr="00DC7DB4" w:rsidRDefault="00DC7DB4" w:rsidP="007256BB">
      <w:pPr>
        <w:pStyle w:val="a3"/>
        <w:numPr>
          <w:ilvl w:val="0"/>
          <w:numId w:val="5"/>
        </w:num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работать самостоятельно, представлять результат индивидуальной деятельности.</w:t>
      </w:r>
    </w:p>
    <w:tbl>
      <w:tblPr>
        <w:tblStyle w:val="a4"/>
        <w:tblW w:w="10745" w:type="dxa"/>
        <w:tblInd w:w="-998" w:type="dxa"/>
        <w:tblLook w:val="04A0" w:firstRow="1" w:lastRow="0" w:firstColumn="1" w:lastColumn="0" w:noHBand="0" w:noVBand="1"/>
      </w:tblPr>
      <w:tblGrid>
        <w:gridCol w:w="692"/>
        <w:gridCol w:w="3816"/>
        <w:gridCol w:w="1447"/>
        <w:gridCol w:w="1388"/>
        <w:gridCol w:w="3402"/>
      </w:tblGrid>
      <w:tr w:rsidR="007256BB" w:rsidTr="00F27E83">
        <w:tc>
          <w:tcPr>
            <w:tcW w:w="692" w:type="dxa"/>
          </w:tcPr>
          <w:p w:rsidR="007256BB" w:rsidRPr="00402674" w:rsidRDefault="007256BB" w:rsidP="00F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67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16" w:type="dxa"/>
          </w:tcPr>
          <w:p w:rsidR="007256BB" w:rsidRPr="00402674" w:rsidRDefault="007256BB" w:rsidP="00F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67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1447" w:type="dxa"/>
          </w:tcPr>
          <w:p w:rsidR="007256BB" w:rsidRPr="00402674" w:rsidRDefault="007256BB" w:rsidP="00F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67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388" w:type="dxa"/>
          </w:tcPr>
          <w:p w:rsidR="007256BB" w:rsidRPr="00402674" w:rsidRDefault="007256BB" w:rsidP="00F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402" w:type="dxa"/>
          </w:tcPr>
          <w:p w:rsidR="007256BB" w:rsidRPr="00402674" w:rsidRDefault="007256BB" w:rsidP="00F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67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256BB" w:rsidTr="00F27E83">
        <w:tc>
          <w:tcPr>
            <w:tcW w:w="692" w:type="dxa"/>
          </w:tcPr>
          <w:p w:rsidR="007256BB" w:rsidRPr="00A66E97" w:rsidRDefault="007256BB" w:rsidP="00F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E9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816" w:type="dxa"/>
          </w:tcPr>
          <w:p w:rsidR="007256BB" w:rsidRPr="00361486" w:rsidRDefault="00CD4314" w:rsidP="00F27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</w:t>
            </w:r>
            <w:r w:rsidR="00E27B5F">
              <w:rPr>
                <w:rFonts w:ascii="Times New Roman" w:hAnsi="Times New Roman" w:cs="Times New Roman"/>
                <w:sz w:val="28"/>
                <w:szCs w:val="28"/>
              </w:rPr>
              <w:t>а об окружающем мире</w:t>
            </w:r>
          </w:p>
        </w:tc>
        <w:tc>
          <w:tcPr>
            <w:tcW w:w="1447" w:type="dxa"/>
          </w:tcPr>
          <w:p w:rsidR="007256BB" w:rsidRDefault="00CD4314" w:rsidP="00DF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7B5F">
              <w:rPr>
                <w:rFonts w:ascii="Times New Roman" w:hAnsi="Times New Roman" w:cs="Times New Roman"/>
                <w:sz w:val="28"/>
                <w:szCs w:val="28"/>
              </w:rPr>
              <w:t xml:space="preserve">-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E27B5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388" w:type="dxa"/>
          </w:tcPr>
          <w:p w:rsidR="007256BB" w:rsidRDefault="00DF36F4" w:rsidP="00F27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7256BB" w:rsidRDefault="00DF36F4" w:rsidP="00F27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F36F4" w:rsidTr="00F27E83">
        <w:trPr>
          <w:trHeight w:val="593"/>
        </w:trPr>
        <w:tc>
          <w:tcPr>
            <w:tcW w:w="692" w:type="dxa"/>
          </w:tcPr>
          <w:p w:rsidR="00DF36F4" w:rsidRPr="00A66E97" w:rsidRDefault="00DF36F4" w:rsidP="00F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E9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816" w:type="dxa"/>
          </w:tcPr>
          <w:p w:rsidR="00DF36F4" w:rsidRPr="00361486" w:rsidRDefault="00DF36F4" w:rsidP="0073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ные задания по окружающему миру</w:t>
            </w:r>
          </w:p>
        </w:tc>
        <w:tc>
          <w:tcPr>
            <w:tcW w:w="1447" w:type="dxa"/>
          </w:tcPr>
          <w:p w:rsidR="00DF36F4" w:rsidRDefault="00DF36F4" w:rsidP="00734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     классы</w:t>
            </w:r>
          </w:p>
        </w:tc>
        <w:tc>
          <w:tcPr>
            <w:tcW w:w="1388" w:type="dxa"/>
          </w:tcPr>
          <w:p w:rsidR="00DF36F4" w:rsidRDefault="00DF36F4" w:rsidP="0073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DF36F4" w:rsidRDefault="00DF36F4" w:rsidP="0073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F36F4" w:rsidTr="00F27E83">
        <w:trPr>
          <w:trHeight w:val="517"/>
        </w:trPr>
        <w:tc>
          <w:tcPr>
            <w:tcW w:w="692" w:type="dxa"/>
          </w:tcPr>
          <w:p w:rsidR="00DF36F4" w:rsidRPr="00A66E97" w:rsidRDefault="00DF36F4" w:rsidP="00F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E9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816" w:type="dxa"/>
          </w:tcPr>
          <w:p w:rsidR="00DF36F4" w:rsidRDefault="00DF36F4" w:rsidP="00F41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Знатоки природы среди нас»</w:t>
            </w:r>
          </w:p>
        </w:tc>
        <w:tc>
          <w:tcPr>
            <w:tcW w:w="1447" w:type="dxa"/>
          </w:tcPr>
          <w:p w:rsidR="00DF36F4" w:rsidRDefault="00DF36F4" w:rsidP="00F41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388" w:type="dxa"/>
          </w:tcPr>
          <w:p w:rsidR="00DF36F4" w:rsidRDefault="00DF36F4" w:rsidP="00F41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DF36F4" w:rsidRDefault="00DF36F4" w:rsidP="00F4106F">
            <w:r w:rsidRPr="001C48E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F36F4" w:rsidTr="00F27E83">
        <w:trPr>
          <w:trHeight w:val="517"/>
        </w:trPr>
        <w:tc>
          <w:tcPr>
            <w:tcW w:w="692" w:type="dxa"/>
          </w:tcPr>
          <w:p w:rsidR="00DF36F4" w:rsidRPr="00A66E97" w:rsidRDefault="00DF36F4" w:rsidP="00F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816" w:type="dxa"/>
          </w:tcPr>
          <w:p w:rsidR="00DF36F4" w:rsidRDefault="00DF36F4" w:rsidP="005D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.</w:t>
            </w:r>
          </w:p>
          <w:p w:rsidR="00DF36F4" w:rsidRDefault="00DF36F4" w:rsidP="005D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о станциям «В царстве природы»</w:t>
            </w:r>
          </w:p>
        </w:tc>
        <w:tc>
          <w:tcPr>
            <w:tcW w:w="1447" w:type="dxa"/>
          </w:tcPr>
          <w:p w:rsidR="00DF36F4" w:rsidRDefault="00DF36F4" w:rsidP="005D1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388" w:type="dxa"/>
          </w:tcPr>
          <w:p w:rsidR="00DF36F4" w:rsidRDefault="00DF36F4" w:rsidP="005D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DF36F4" w:rsidRDefault="00DF36F4" w:rsidP="005D1CFD">
            <w:r w:rsidRPr="001C48E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F36F4" w:rsidTr="00F27E83">
        <w:trPr>
          <w:trHeight w:val="517"/>
        </w:trPr>
        <w:tc>
          <w:tcPr>
            <w:tcW w:w="692" w:type="dxa"/>
          </w:tcPr>
          <w:p w:rsidR="00DF36F4" w:rsidRPr="00A66E97" w:rsidRDefault="00DF36F4" w:rsidP="00F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816" w:type="dxa"/>
          </w:tcPr>
          <w:p w:rsidR="00DF36F4" w:rsidRDefault="00CD4314" w:rsidP="00F27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Рецепты зеленой кухни»</w:t>
            </w:r>
          </w:p>
        </w:tc>
        <w:tc>
          <w:tcPr>
            <w:tcW w:w="1447" w:type="dxa"/>
          </w:tcPr>
          <w:p w:rsidR="00DF36F4" w:rsidRDefault="00CD4314" w:rsidP="00DF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388" w:type="dxa"/>
          </w:tcPr>
          <w:p w:rsidR="00DF36F4" w:rsidRDefault="00CD4314" w:rsidP="00F27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DF36F4" w:rsidRPr="001C48E2" w:rsidRDefault="00CD4314" w:rsidP="00F27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7256BB" w:rsidRDefault="007256BB" w:rsidP="007256BB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7256BB" w:rsidRPr="00FA7883" w:rsidRDefault="007256BB" w:rsidP="007256BB">
      <w:pPr>
        <w:tabs>
          <w:tab w:val="left" w:pos="2895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A7883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редм</w:t>
      </w:r>
      <w:r w:rsidR="00CD4314" w:rsidRPr="00FA7883">
        <w:rPr>
          <w:rFonts w:ascii="Times New Roman" w:hAnsi="Times New Roman" w:cs="Times New Roman"/>
          <w:b/>
          <w:color w:val="FF0000"/>
          <w:sz w:val="32"/>
          <w:szCs w:val="32"/>
        </w:rPr>
        <w:t>етная неделя по музыке</w:t>
      </w:r>
    </w:p>
    <w:p w:rsidR="007256BB" w:rsidRDefault="007256BB" w:rsidP="007256BB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419475"/>
            <wp:effectExtent l="0" t="0" r="9525" b="9525"/>
            <wp:docPr id="6" name="Рисунок 6" descr="F:\БУКВЫ\предметная неделя\музыка\e3c887570275c4eac705da0d74ab692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БУКВЫ\предметная неделя\музыка\e3c887570275c4eac705da0d74ab6927_bi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AC3" w:rsidRDefault="00CF7AC3" w:rsidP="007256BB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7256BB" w:rsidRDefault="00CF7AC3" w:rsidP="00CF7AC3">
      <w:pPr>
        <w:tabs>
          <w:tab w:val="left" w:pos="28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7AC3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CF7AC3" w:rsidRDefault="00CF7AC3" w:rsidP="00CF7AC3">
      <w:pPr>
        <w:pStyle w:val="a3"/>
        <w:numPr>
          <w:ilvl w:val="0"/>
          <w:numId w:val="6"/>
        </w:numPr>
        <w:tabs>
          <w:tab w:val="left" w:pos="28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7AC3">
        <w:rPr>
          <w:rFonts w:ascii="Times New Roman" w:hAnsi="Times New Roman" w:cs="Times New Roman"/>
          <w:sz w:val="28"/>
          <w:szCs w:val="28"/>
        </w:rPr>
        <w:t>Используя разные музыкальные темы и разный музыкальный материал,</w:t>
      </w:r>
      <w:r>
        <w:rPr>
          <w:rFonts w:ascii="Times New Roman" w:hAnsi="Times New Roman" w:cs="Times New Roman"/>
          <w:sz w:val="28"/>
          <w:szCs w:val="28"/>
        </w:rPr>
        <w:t xml:space="preserve"> прививать чувство прекрасного, </w:t>
      </w:r>
      <w:r w:rsidRPr="00CF7AC3">
        <w:rPr>
          <w:rFonts w:ascii="Times New Roman" w:hAnsi="Times New Roman" w:cs="Times New Roman"/>
          <w:sz w:val="28"/>
          <w:szCs w:val="28"/>
        </w:rPr>
        <w:t>чувство красивой грамотно созданной музыки.</w:t>
      </w:r>
    </w:p>
    <w:p w:rsidR="007256BB" w:rsidRDefault="00CF7AC3" w:rsidP="007256BB">
      <w:pPr>
        <w:pStyle w:val="a3"/>
        <w:numPr>
          <w:ilvl w:val="0"/>
          <w:numId w:val="6"/>
        </w:numPr>
        <w:tabs>
          <w:tab w:val="left" w:pos="28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7AC3">
        <w:rPr>
          <w:rFonts w:ascii="Times New Roman" w:hAnsi="Times New Roman" w:cs="Times New Roman"/>
          <w:sz w:val="28"/>
          <w:szCs w:val="28"/>
        </w:rPr>
        <w:t>Воспитывать чувство патриотизма.</w:t>
      </w:r>
    </w:p>
    <w:p w:rsidR="00CF7AC3" w:rsidRPr="00CF7AC3" w:rsidRDefault="00CF7AC3" w:rsidP="00CF7AC3">
      <w:pPr>
        <w:pStyle w:val="a3"/>
        <w:tabs>
          <w:tab w:val="left" w:pos="28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7" w:type="dxa"/>
        <w:tblInd w:w="-743" w:type="dxa"/>
        <w:tblLook w:val="04A0" w:firstRow="1" w:lastRow="0" w:firstColumn="1" w:lastColumn="0" w:noHBand="0" w:noVBand="1"/>
      </w:tblPr>
      <w:tblGrid>
        <w:gridCol w:w="617"/>
        <w:gridCol w:w="3720"/>
        <w:gridCol w:w="1425"/>
        <w:gridCol w:w="1369"/>
        <w:gridCol w:w="3076"/>
      </w:tblGrid>
      <w:tr w:rsidR="007256BB" w:rsidTr="00646B6F">
        <w:tc>
          <w:tcPr>
            <w:tcW w:w="617" w:type="dxa"/>
          </w:tcPr>
          <w:p w:rsidR="007256BB" w:rsidRPr="00402674" w:rsidRDefault="007256BB" w:rsidP="00F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67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720" w:type="dxa"/>
          </w:tcPr>
          <w:p w:rsidR="007256BB" w:rsidRPr="00402674" w:rsidRDefault="007256BB" w:rsidP="00F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67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1425" w:type="dxa"/>
          </w:tcPr>
          <w:p w:rsidR="007256BB" w:rsidRPr="00402674" w:rsidRDefault="007256BB" w:rsidP="00F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67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369" w:type="dxa"/>
          </w:tcPr>
          <w:p w:rsidR="007256BB" w:rsidRPr="00402674" w:rsidRDefault="007256BB" w:rsidP="00F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076" w:type="dxa"/>
          </w:tcPr>
          <w:p w:rsidR="007256BB" w:rsidRPr="00402674" w:rsidRDefault="007256BB" w:rsidP="00F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67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256BB" w:rsidTr="00646B6F">
        <w:tc>
          <w:tcPr>
            <w:tcW w:w="617" w:type="dxa"/>
          </w:tcPr>
          <w:p w:rsidR="007256BB" w:rsidRPr="00A66E97" w:rsidRDefault="007256BB" w:rsidP="00F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E9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720" w:type="dxa"/>
          </w:tcPr>
          <w:p w:rsidR="009E755B" w:rsidRDefault="009E755B" w:rsidP="00F27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</w:p>
          <w:p w:rsidR="007256BB" w:rsidRPr="00361486" w:rsidRDefault="009E755B" w:rsidP="00F27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рисуем музыку»</w:t>
            </w:r>
          </w:p>
        </w:tc>
        <w:tc>
          <w:tcPr>
            <w:tcW w:w="1425" w:type="dxa"/>
          </w:tcPr>
          <w:p w:rsidR="007256BB" w:rsidRDefault="009E755B" w:rsidP="009E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369" w:type="dxa"/>
          </w:tcPr>
          <w:p w:rsidR="007256BB" w:rsidRDefault="007256BB" w:rsidP="00F27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76" w:type="dxa"/>
          </w:tcPr>
          <w:p w:rsidR="007256BB" w:rsidRDefault="007256BB" w:rsidP="00F27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256BB" w:rsidTr="00646B6F">
        <w:trPr>
          <w:trHeight w:val="593"/>
        </w:trPr>
        <w:tc>
          <w:tcPr>
            <w:tcW w:w="617" w:type="dxa"/>
          </w:tcPr>
          <w:p w:rsidR="007256BB" w:rsidRPr="00A66E97" w:rsidRDefault="007256BB" w:rsidP="00F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E9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720" w:type="dxa"/>
          </w:tcPr>
          <w:p w:rsidR="007256BB" w:rsidRDefault="009E755B" w:rsidP="00F27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пилка знаний»</w:t>
            </w:r>
          </w:p>
        </w:tc>
        <w:tc>
          <w:tcPr>
            <w:tcW w:w="1425" w:type="dxa"/>
          </w:tcPr>
          <w:p w:rsidR="007256BB" w:rsidRDefault="009E755B" w:rsidP="009E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классы</w:t>
            </w:r>
          </w:p>
        </w:tc>
        <w:tc>
          <w:tcPr>
            <w:tcW w:w="1369" w:type="dxa"/>
          </w:tcPr>
          <w:p w:rsidR="007256BB" w:rsidRDefault="007256BB" w:rsidP="00F27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76" w:type="dxa"/>
          </w:tcPr>
          <w:p w:rsidR="007256BB" w:rsidRDefault="007256BB" w:rsidP="00F27E83">
            <w:r w:rsidRPr="001C48E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256BB" w:rsidTr="00646B6F">
        <w:trPr>
          <w:trHeight w:val="517"/>
        </w:trPr>
        <w:tc>
          <w:tcPr>
            <w:tcW w:w="617" w:type="dxa"/>
          </w:tcPr>
          <w:p w:rsidR="007256BB" w:rsidRPr="00A66E97" w:rsidRDefault="007256BB" w:rsidP="00F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E9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720" w:type="dxa"/>
          </w:tcPr>
          <w:p w:rsidR="007256BB" w:rsidRDefault="009E755B" w:rsidP="00F27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</w:t>
            </w:r>
          </w:p>
        </w:tc>
        <w:tc>
          <w:tcPr>
            <w:tcW w:w="1425" w:type="dxa"/>
          </w:tcPr>
          <w:p w:rsidR="007256BB" w:rsidRDefault="00FA7883" w:rsidP="009E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369" w:type="dxa"/>
          </w:tcPr>
          <w:p w:rsidR="007256BB" w:rsidRDefault="007256BB" w:rsidP="00F27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76" w:type="dxa"/>
          </w:tcPr>
          <w:p w:rsidR="007256BB" w:rsidRDefault="007256BB" w:rsidP="00F27E83">
            <w:r w:rsidRPr="001C48E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E755B" w:rsidTr="00646B6F">
        <w:trPr>
          <w:trHeight w:val="517"/>
        </w:trPr>
        <w:tc>
          <w:tcPr>
            <w:tcW w:w="617" w:type="dxa"/>
          </w:tcPr>
          <w:p w:rsidR="009E755B" w:rsidRPr="00A66E97" w:rsidRDefault="009E755B" w:rsidP="00F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3720" w:type="dxa"/>
          </w:tcPr>
          <w:p w:rsidR="009E755B" w:rsidRDefault="009E755B" w:rsidP="00F27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в музыке</w:t>
            </w:r>
          </w:p>
        </w:tc>
        <w:tc>
          <w:tcPr>
            <w:tcW w:w="1425" w:type="dxa"/>
          </w:tcPr>
          <w:p w:rsidR="009E755B" w:rsidRDefault="009E755B" w:rsidP="009E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369" w:type="dxa"/>
          </w:tcPr>
          <w:p w:rsidR="009E755B" w:rsidRDefault="009E755B" w:rsidP="00F27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76" w:type="dxa"/>
          </w:tcPr>
          <w:p w:rsidR="009E755B" w:rsidRPr="001C48E2" w:rsidRDefault="009E755B" w:rsidP="00F27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E755B" w:rsidTr="00646B6F">
        <w:trPr>
          <w:trHeight w:val="517"/>
        </w:trPr>
        <w:tc>
          <w:tcPr>
            <w:tcW w:w="617" w:type="dxa"/>
          </w:tcPr>
          <w:p w:rsidR="009E755B" w:rsidRDefault="009E755B" w:rsidP="00F27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720" w:type="dxa"/>
          </w:tcPr>
          <w:p w:rsidR="009E755B" w:rsidRDefault="009E755B" w:rsidP="00F27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«Музыкальные инструменты»</w:t>
            </w:r>
          </w:p>
        </w:tc>
        <w:tc>
          <w:tcPr>
            <w:tcW w:w="1425" w:type="dxa"/>
          </w:tcPr>
          <w:p w:rsidR="009E755B" w:rsidRDefault="009E755B" w:rsidP="009E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369" w:type="dxa"/>
          </w:tcPr>
          <w:p w:rsidR="009E755B" w:rsidRDefault="009E755B" w:rsidP="00F27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76" w:type="dxa"/>
          </w:tcPr>
          <w:p w:rsidR="009E755B" w:rsidRDefault="009E755B" w:rsidP="00F27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7256BB" w:rsidRDefault="007256BB" w:rsidP="007256BB">
      <w:pPr>
        <w:rPr>
          <w:rFonts w:ascii="Times New Roman" w:hAnsi="Times New Roman" w:cs="Times New Roman"/>
          <w:sz w:val="28"/>
          <w:szCs w:val="28"/>
        </w:rPr>
      </w:pPr>
    </w:p>
    <w:p w:rsidR="007256BB" w:rsidRDefault="007256BB" w:rsidP="007256BB">
      <w:pPr>
        <w:rPr>
          <w:rFonts w:ascii="Times New Roman" w:hAnsi="Times New Roman" w:cs="Times New Roman"/>
          <w:sz w:val="28"/>
          <w:szCs w:val="28"/>
        </w:rPr>
      </w:pPr>
    </w:p>
    <w:p w:rsidR="007256BB" w:rsidRDefault="007256BB" w:rsidP="007256BB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7256BB" w:rsidRDefault="007256BB" w:rsidP="007256BB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sectPr w:rsidR="007256BB" w:rsidSect="00646B6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pgBorders w:offsetFrom="page">
        <w:top w:val="dashDotStroked" w:sz="24" w:space="24" w:color="1F4E79" w:themeColor="accent1" w:themeShade="80"/>
        <w:left w:val="dashDotStroked" w:sz="24" w:space="24" w:color="1F4E79" w:themeColor="accent1" w:themeShade="80"/>
        <w:bottom w:val="dashDotStroked" w:sz="24" w:space="24" w:color="1F4E79" w:themeColor="accent1" w:themeShade="80"/>
        <w:right w:val="dashDotStroked" w:sz="24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B6F" w:rsidRDefault="00646B6F" w:rsidP="00646B6F">
      <w:pPr>
        <w:spacing w:after="0" w:line="240" w:lineRule="auto"/>
      </w:pPr>
      <w:r>
        <w:separator/>
      </w:r>
    </w:p>
  </w:endnote>
  <w:endnote w:type="continuationSeparator" w:id="0">
    <w:p w:rsidR="00646B6F" w:rsidRDefault="00646B6F" w:rsidP="00646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B6F" w:rsidRDefault="00646B6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692256"/>
      <w:docPartObj>
        <w:docPartGallery w:val="Page Numbers (Bottom of Page)"/>
        <w:docPartUnique/>
      </w:docPartObj>
    </w:sdtPr>
    <w:sdtEndPr/>
    <w:sdtContent>
      <w:p w:rsidR="00F00014" w:rsidRDefault="00F0001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8D7">
          <w:rPr>
            <w:noProof/>
          </w:rPr>
          <w:t>4</w:t>
        </w:r>
        <w:r>
          <w:fldChar w:fldCharType="end"/>
        </w:r>
      </w:p>
    </w:sdtContent>
  </w:sdt>
  <w:p w:rsidR="00646B6F" w:rsidRDefault="00646B6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B6F" w:rsidRDefault="00646B6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B6F" w:rsidRDefault="00646B6F" w:rsidP="00646B6F">
      <w:pPr>
        <w:spacing w:after="0" w:line="240" w:lineRule="auto"/>
      </w:pPr>
      <w:r>
        <w:separator/>
      </w:r>
    </w:p>
  </w:footnote>
  <w:footnote w:type="continuationSeparator" w:id="0">
    <w:p w:rsidR="00646B6F" w:rsidRDefault="00646B6F" w:rsidP="00646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B6F" w:rsidRDefault="000738D7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8454" o:spid="_x0000_s2050" type="#_x0000_t136" style="position:absolute;margin-left:0;margin-top:0;width:618.3pt;height:41.2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МБОУ &quot;Меусишинская начальная школа - детский сад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B6F" w:rsidRDefault="000738D7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8455" o:spid="_x0000_s2051" type="#_x0000_t136" style="position:absolute;margin-left:0;margin-top:0;width:618.3pt;height:41.2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МБОУ &quot;Меусишинская начальная школа - детский сад&quot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B6F" w:rsidRDefault="000738D7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8453" o:spid="_x0000_s2049" type="#_x0000_t136" style="position:absolute;margin-left:0;margin-top:0;width:618.3pt;height:41.2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МБОУ &quot;Меусишинская начальная школа - детский сад&quot;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173"/>
      </v:shape>
    </w:pict>
  </w:numPicBullet>
  <w:abstractNum w:abstractNumId="0">
    <w:nsid w:val="00F865F0"/>
    <w:multiLevelType w:val="hybridMultilevel"/>
    <w:tmpl w:val="D51A01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6373B"/>
    <w:multiLevelType w:val="hybridMultilevel"/>
    <w:tmpl w:val="4008C24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1E0898"/>
    <w:multiLevelType w:val="hybridMultilevel"/>
    <w:tmpl w:val="C48493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C7767"/>
    <w:multiLevelType w:val="hybridMultilevel"/>
    <w:tmpl w:val="1AA479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94956"/>
    <w:multiLevelType w:val="hybridMultilevel"/>
    <w:tmpl w:val="D33E77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C7C0C"/>
    <w:multiLevelType w:val="hybridMultilevel"/>
    <w:tmpl w:val="495A4F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5E6"/>
    <w:rsid w:val="00014A80"/>
    <w:rsid w:val="000738D7"/>
    <w:rsid w:val="000B0120"/>
    <w:rsid w:val="000B1B0A"/>
    <w:rsid w:val="00120889"/>
    <w:rsid w:val="001D2835"/>
    <w:rsid w:val="0021641E"/>
    <w:rsid w:val="002B722A"/>
    <w:rsid w:val="002F5D92"/>
    <w:rsid w:val="00315028"/>
    <w:rsid w:val="0031645C"/>
    <w:rsid w:val="00361486"/>
    <w:rsid w:val="00402674"/>
    <w:rsid w:val="00473DB8"/>
    <w:rsid w:val="004C3EF3"/>
    <w:rsid w:val="005C7DDF"/>
    <w:rsid w:val="00606181"/>
    <w:rsid w:val="00646B6F"/>
    <w:rsid w:val="006E3D66"/>
    <w:rsid w:val="007256BB"/>
    <w:rsid w:val="007D598F"/>
    <w:rsid w:val="00932D27"/>
    <w:rsid w:val="009525E6"/>
    <w:rsid w:val="009E19BC"/>
    <w:rsid w:val="009E755B"/>
    <w:rsid w:val="00A66E97"/>
    <w:rsid w:val="00A94CA2"/>
    <w:rsid w:val="00C949F5"/>
    <w:rsid w:val="00CD4314"/>
    <w:rsid w:val="00CF7AC3"/>
    <w:rsid w:val="00D003BD"/>
    <w:rsid w:val="00D3138E"/>
    <w:rsid w:val="00DC7DB4"/>
    <w:rsid w:val="00DF36F4"/>
    <w:rsid w:val="00E27B5F"/>
    <w:rsid w:val="00EC4586"/>
    <w:rsid w:val="00F00014"/>
    <w:rsid w:val="00F11D92"/>
    <w:rsid w:val="00FA7883"/>
    <w:rsid w:val="00FB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B0A"/>
    <w:pPr>
      <w:ind w:left="720"/>
      <w:contextualSpacing/>
    </w:pPr>
  </w:style>
  <w:style w:type="table" w:styleId="a4">
    <w:name w:val="Table Grid"/>
    <w:basedOn w:val="a1"/>
    <w:uiPriority w:val="39"/>
    <w:rsid w:val="00402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6148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7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3D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46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6B6F"/>
  </w:style>
  <w:style w:type="paragraph" w:styleId="aa">
    <w:name w:val="footer"/>
    <w:basedOn w:val="a"/>
    <w:link w:val="ab"/>
    <w:uiPriority w:val="99"/>
    <w:unhideWhenUsed/>
    <w:rsid w:val="00646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6B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B0A"/>
    <w:pPr>
      <w:ind w:left="720"/>
      <w:contextualSpacing/>
    </w:pPr>
  </w:style>
  <w:style w:type="table" w:styleId="a4">
    <w:name w:val="Table Grid"/>
    <w:basedOn w:val="a1"/>
    <w:uiPriority w:val="39"/>
    <w:rsid w:val="00402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6148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7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3D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46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6B6F"/>
  </w:style>
  <w:style w:type="paragraph" w:styleId="aa">
    <w:name w:val="footer"/>
    <w:basedOn w:val="a"/>
    <w:link w:val="ab"/>
    <w:uiPriority w:val="99"/>
    <w:unhideWhenUsed/>
    <w:rsid w:val="00646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BBB7-A0FD-460E-ADF8-0D175FDD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0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</dc:creator>
  <cp:keywords/>
  <dc:description/>
  <cp:lastModifiedBy>5555</cp:lastModifiedBy>
  <cp:revision>19</cp:revision>
  <cp:lastPrinted>2001-12-31T20:48:00Z</cp:lastPrinted>
  <dcterms:created xsi:type="dcterms:W3CDTF">2021-10-08T18:56:00Z</dcterms:created>
  <dcterms:modified xsi:type="dcterms:W3CDTF">2001-12-31T20:49:00Z</dcterms:modified>
</cp:coreProperties>
</file>